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72" w:rsidRDefault="00803457" w:rsidP="00467E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2365232"/>
            <wp:effectExtent l="0" t="0" r="0" b="0"/>
            <wp:docPr id="1" name="Рисунок 1" descr="H:\раб программы на печать\печати 2018\началка 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 программы на печать\печати 2018\началка 201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72" w:rsidRDefault="00467E72" w:rsidP="00467E72">
      <w:pPr>
        <w:jc w:val="center"/>
        <w:rPr>
          <w:sz w:val="28"/>
          <w:szCs w:val="28"/>
        </w:rPr>
      </w:pPr>
      <w:bookmarkStart w:id="0" w:name="_GoBack"/>
      <w:bookmarkEnd w:id="0"/>
    </w:p>
    <w:p w:rsidR="00467E72" w:rsidRDefault="00467E72" w:rsidP="00467E72">
      <w:pPr>
        <w:jc w:val="center"/>
        <w:rPr>
          <w:sz w:val="32"/>
          <w:szCs w:val="32"/>
        </w:rPr>
      </w:pPr>
    </w:p>
    <w:p w:rsidR="00467E72" w:rsidRDefault="00467E72" w:rsidP="00467E72">
      <w:pPr>
        <w:jc w:val="center"/>
        <w:rPr>
          <w:sz w:val="32"/>
          <w:szCs w:val="32"/>
        </w:rPr>
      </w:pPr>
    </w:p>
    <w:p w:rsidR="00467E72" w:rsidRDefault="00467E72" w:rsidP="00467E72">
      <w:pPr>
        <w:jc w:val="center"/>
        <w:rPr>
          <w:sz w:val="32"/>
          <w:szCs w:val="32"/>
        </w:rPr>
      </w:pPr>
      <w:r w:rsidRPr="00923556">
        <w:rPr>
          <w:sz w:val="32"/>
          <w:szCs w:val="32"/>
        </w:rPr>
        <w:t>РАБОЧАЯ ПРОГРАММА</w:t>
      </w:r>
    </w:p>
    <w:p w:rsidR="00467E72" w:rsidRDefault="00467E72" w:rsidP="00467E72">
      <w:pPr>
        <w:jc w:val="center"/>
        <w:rPr>
          <w:sz w:val="32"/>
          <w:szCs w:val="32"/>
        </w:rPr>
      </w:pPr>
      <w:r>
        <w:rPr>
          <w:sz w:val="32"/>
          <w:szCs w:val="32"/>
        </w:rPr>
        <w:t>начального общего образования</w:t>
      </w:r>
    </w:p>
    <w:p w:rsidR="00467E72" w:rsidRDefault="00467E72" w:rsidP="00467E72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 «Литературное чтение» для 1 класса</w:t>
      </w:r>
    </w:p>
    <w:p w:rsidR="00467E72" w:rsidRDefault="00467E72" w:rsidP="00467E72">
      <w:pPr>
        <w:jc w:val="center"/>
        <w:rPr>
          <w:sz w:val="32"/>
          <w:szCs w:val="32"/>
        </w:rPr>
      </w:pPr>
      <w:r>
        <w:rPr>
          <w:sz w:val="32"/>
          <w:szCs w:val="32"/>
        </w:rPr>
        <w:t>(УМК «Гармония»)</w:t>
      </w:r>
    </w:p>
    <w:p w:rsidR="00467E72" w:rsidRDefault="00467E72" w:rsidP="00467E72">
      <w:pPr>
        <w:jc w:val="center"/>
        <w:rPr>
          <w:sz w:val="32"/>
          <w:szCs w:val="32"/>
        </w:rPr>
      </w:pPr>
    </w:p>
    <w:p w:rsidR="00467E72" w:rsidRDefault="00467E72" w:rsidP="00467E72">
      <w:pPr>
        <w:jc w:val="center"/>
        <w:rPr>
          <w:sz w:val="32"/>
          <w:szCs w:val="32"/>
        </w:rPr>
      </w:pPr>
    </w:p>
    <w:p w:rsidR="00467E72" w:rsidRDefault="00467E72" w:rsidP="00467E72">
      <w:pPr>
        <w:jc w:val="center"/>
        <w:rPr>
          <w:sz w:val="32"/>
          <w:szCs w:val="32"/>
        </w:rPr>
      </w:pPr>
    </w:p>
    <w:p w:rsidR="00467E72" w:rsidRDefault="00467E72" w:rsidP="00467E72">
      <w:pPr>
        <w:ind w:left="9923"/>
        <w:rPr>
          <w:sz w:val="32"/>
          <w:szCs w:val="32"/>
        </w:rPr>
      </w:pPr>
      <w:r>
        <w:rPr>
          <w:sz w:val="32"/>
          <w:szCs w:val="32"/>
        </w:rPr>
        <w:t>Составитель: Ананьева Н</w:t>
      </w:r>
      <w:r w:rsidR="004A2E3E">
        <w:rPr>
          <w:sz w:val="32"/>
          <w:szCs w:val="32"/>
        </w:rPr>
        <w:t>. А., учитель начальных классов</w:t>
      </w:r>
      <w:r>
        <w:rPr>
          <w:sz w:val="32"/>
          <w:szCs w:val="32"/>
        </w:rPr>
        <w:t xml:space="preserve"> </w:t>
      </w:r>
    </w:p>
    <w:p w:rsidR="00467E72" w:rsidRDefault="00467E72" w:rsidP="00467E72">
      <w:pPr>
        <w:rPr>
          <w:sz w:val="32"/>
          <w:szCs w:val="32"/>
        </w:rPr>
      </w:pPr>
    </w:p>
    <w:p w:rsidR="00467E72" w:rsidRDefault="00467E72" w:rsidP="00467E72">
      <w:pPr>
        <w:rPr>
          <w:sz w:val="32"/>
          <w:szCs w:val="32"/>
        </w:rPr>
      </w:pPr>
    </w:p>
    <w:p w:rsidR="00467E72" w:rsidRDefault="00467E72" w:rsidP="00467E72">
      <w:pPr>
        <w:rPr>
          <w:sz w:val="32"/>
          <w:szCs w:val="32"/>
        </w:rPr>
      </w:pPr>
    </w:p>
    <w:p w:rsidR="00467E72" w:rsidRDefault="00467E72" w:rsidP="00467E72">
      <w:pPr>
        <w:rPr>
          <w:sz w:val="32"/>
          <w:szCs w:val="32"/>
        </w:rPr>
      </w:pPr>
    </w:p>
    <w:p w:rsidR="00467E72" w:rsidRPr="00923556" w:rsidRDefault="00467E72" w:rsidP="00467E72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467E72" w:rsidRDefault="00467E72" w:rsidP="00467E72">
      <w:pPr>
        <w:ind w:firstLine="709"/>
        <w:jc w:val="both"/>
        <w:rPr>
          <w:sz w:val="28"/>
          <w:szCs w:val="28"/>
        </w:rPr>
        <w:sectPr w:rsidR="00467E72" w:rsidSect="0087433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10DBD" w:rsidRPr="00F65384" w:rsidRDefault="00E10DBD" w:rsidP="00F65384">
      <w:pPr>
        <w:jc w:val="center"/>
        <w:rPr>
          <w:b/>
        </w:rPr>
      </w:pPr>
      <w:r w:rsidRPr="00F65384">
        <w:rPr>
          <w:b/>
        </w:rPr>
        <w:lastRenderedPageBreak/>
        <w:t>Пояснительная записка</w:t>
      </w:r>
    </w:p>
    <w:p w:rsidR="000F5DCA" w:rsidRPr="00F65384" w:rsidRDefault="00E10DBD" w:rsidP="00F65384">
      <w:pPr>
        <w:pStyle w:val="a9"/>
        <w:ind w:left="0"/>
        <w:jc w:val="both"/>
      </w:pPr>
      <w:r w:rsidRPr="00F65384">
        <w:rPr>
          <w:b/>
        </w:rPr>
        <w:t xml:space="preserve">Рабочая программа по </w:t>
      </w:r>
      <w:r w:rsidRPr="00F65384">
        <w:rPr>
          <w:b/>
          <w:u w:val="single"/>
        </w:rPr>
        <w:t xml:space="preserve">литературному чтению </w:t>
      </w:r>
      <w:r w:rsidRPr="00F65384">
        <w:t xml:space="preserve">разработана с учётом логики учебного процесса начального образования, </w:t>
      </w:r>
      <w:proofErr w:type="spellStart"/>
      <w:r w:rsidRPr="00F65384">
        <w:t>метапредметных</w:t>
      </w:r>
      <w:proofErr w:type="spellEnd"/>
      <w:r w:rsidRPr="00F65384">
        <w:t xml:space="preserve"> и </w:t>
      </w:r>
      <w:proofErr w:type="spellStart"/>
      <w:r w:rsidRPr="00F65384">
        <w:t>внутрипредметных</w:t>
      </w:r>
      <w:proofErr w:type="spellEnd"/>
      <w:r w:rsidRPr="00F65384">
        <w:t xml:space="preserve">  связей в соответствии с ФГОС начального общего образования, на основе «Программы общеобразовательных учреждений Литературное чтение: Программа. 1-4 классы./ О.В. </w:t>
      </w:r>
      <w:proofErr w:type="spellStart"/>
      <w:r w:rsidRPr="00F65384">
        <w:t>Кубасова</w:t>
      </w:r>
      <w:proofErr w:type="spellEnd"/>
      <w:proofErr w:type="gramStart"/>
      <w:r w:rsidRPr="00F65384">
        <w:t xml:space="preserve"> .</w:t>
      </w:r>
      <w:proofErr w:type="gramEnd"/>
      <w:r w:rsidRPr="00F65384">
        <w:t xml:space="preserve"> – См</w:t>
      </w:r>
      <w:r w:rsidR="000F5DCA" w:rsidRPr="00F65384">
        <w:t>оленск: Ассоциация 21 век, 2013 и на основе « Примерной программы по учебным предметам. Начальная школа». В 2-ч. – М.: Просвещение, 201</w:t>
      </w:r>
      <w:r w:rsidR="00F65384">
        <w:t>0</w:t>
      </w:r>
      <w:r w:rsidR="000F5DCA" w:rsidRPr="00F65384">
        <w:t>.</w:t>
      </w:r>
    </w:p>
    <w:p w:rsidR="00E10DBD" w:rsidRPr="00F65384" w:rsidRDefault="00E10DBD" w:rsidP="00F65384">
      <w:pPr>
        <w:jc w:val="both"/>
      </w:pPr>
    </w:p>
    <w:p w:rsidR="00E10DBD" w:rsidRPr="00F65384" w:rsidRDefault="00E10DBD" w:rsidP="00F65384">
      <w:pPr>
        <w:jc w:val="both"/>
        <w:rPr>
          <w:b/>
          <w:i/>
          <w:u w:val="single"/>
        </w:rPr>
      </w:pPr>
      <w:r w:rsidRPr="00F65384">
        <w:rPr>
          <w:b/>
          <w:i/>
          <w:u w:val="single"/>
        </w:rPr>
        <w:t>Цели и задачи предмета</w:t>
      </w:r>
    </w:p>
    <w:p w:rsidR="00E10DBD" w:rsidRPr="00F65384" w:rsidRDefault="00E10DBD" w:rsidP="00F65384">
      <w:pPr>
        <w:jc w:val="both"/>
      </w:pPr>
      <w:r w:rsidRPr="00F65384">
        <w:t xml:space="preserve">          Речевая деятельность является основным средством познания и коммуникации, поэтому литературное чтение – один из ведущих учебных предметов в системе подготовки младшего школьника, способствующий общему развитию, воспитанию и социализации ребёнка. Успешность изучения курса литературного чтения, входящего в предметную </w:t>
      </w:r>
      <w:proofErr w:type="gramStart"/>
      <w:r w:rsidRPr="00F65384">
        <w:t>об-</w:t>
      </w:r>
      <w:proofErr w:type="spellStart"/>
      <w:r w:rsidRPr="00F65384">
        <w:t>ласть</w:t>
      </w:r>
      <w:proofErr w:type="spellEnd"/>
      <w:proofErr w:type="gramEnd"/>
      <w:r w:rsidRPr="00F65384">
        <w:t xml:space="preserve"> «Русский язык», во многом определяет успешность обучения по другим предметам начальной школы. Речевая деятельность (слушание, говорение, чтение,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. </w:t>
      </w:r>
    </w:p>
    <w:p w:rsidR="00E10DBD" w:rsidRPr="00F65384" w:rsidRDefault="00E10DBD" w:rsidP="00F65384">
      <w:pPr>
        <w:jc w:val="both"/>
        <w:rPr>
          <w:b/>
        </w:rPr>
      </w:pPr>
      <w:r w:rsidRPr="00F65384">
        <w:rPr>
          <w:b/>
        </w:rPr>
        <w:t xml:space="preserve">   Целью обучения литературному чтению в начальной школе является формирование: </w:t>
      </w:r>
    </w:p>
    <w:p w:rsidR="00E10DBD" w:rsidRPr="00F65384" w:rsidRDefault="00E10DBD" w:rsidP="00F65384">
      <w:pPr>
        <w:pStyle w:val="a9"/>
        <w:numPr>
          <w:ilvl w:val="0"/>
          <w:numId w:val="2"/>
        </w:numPr>
        <w:jc w:val="both"/>
      </w:pPr>
      <w:r w:rsidRPr="00F65384">
        <w:t xml:space="preserve">всех видов речевой деятельности младшего школьника (слушание, чтение, говорение, письмо); </w:t>
      </w:r>
    </w:p>
    <w:p w:rsidR="00E10DBD" w:rsidRPr="00F65384" w:rsidRDefault="00E10DBD" w:rsidP="00F65384">
      <w:pPr>
        <w:pStyle w:val="a9"/>
        <w:numPr>
          <w:ilvl w:val="0"/>
          <w:numId w:val="2"/>
        </w:numPr>
        <w:jc w:val="both"/>
      </w:pPr>
      <w:r w:rsidRPr="00F65384">
        <w:t xml:space="preserve">потребности начинающего читателя в чтении как средстве познания мира и самопознания; </w:t>
      </w:r>
    </w:p>
    <w:p w:rsidR="00E10DBD" w:rsidRPr="00F65384" w:rsidRDefault="00E10DBD" w:rsidP="00F65384">
      <w:pPr>
        <w:pStyle w:val="a9"/>
        <w:numPr>
          <w:ilvl w:val="0"/>
          <w:numId w:val="2"/>
        </w:numPr>
        <w:jc w:val="both"/>
      </w:pPr>
      <w:r w:rsidRPr="00F65384">
        <w:t xml:space="preserve">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 </w:t>
      </w:r>
    </w:p>
    <w:p w:rsidR="00E10DBD" w:rsidRPr="00F65384" w:rsidRDefault="00E10DBD" w:rsidP="00F65384">
      <w:pPr>
        <w:pStyle w:val="a9"/>
        <w:numPr>
          <w:ilvl w:val="0"/>
          <w:numId w:val="2"/>
        </w:numPr>
        <w:jc w:val="both"/>
      </w:pPr>
      <w:r w:rsidRPr="00F65384">
        <w:t xml:space="preserve">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прочитанного. </w:t>
      </w:r>
    </w:p>
    <w:p w:rsidR="00E10DBD" w:rsidRPr="00F65384" w:rsidRDefault="00E10DBD" w:rsidP="00F65384">
      <w:pPr>
        <w:jc w:val="center"/>
        <w:rPr>
          <w:b/>
        </w:rPr>
      </w:pPr>
      <w:r w:rsidRPr="00F65384">
        <w:rPr>
          <w:b/>
        </w:rPr>
        <w:t>Общая характеристика курса</w:t>
      </w:r>
    </w:p>
    <w:p w:rsidR="00E10DBD" w:rsidRPr="00F65384" w:rsidRDefault="00E10DBD" w:rsidP="00F65384">
      <w:pPr>
        <w:jc w:val="both"/>
      </w:pPr>
      <w:r w:rsidRPr="00F65384">
        <w:t xml:space="preserve">             С целью достижения названных результатов были выработаны </w:t>
      </w:r>
      <w:r w:rsidRPr="00F65384">
        <w:rPr>
          <w:b/>
        </w:rPr>
        <w:t>принципиальныеподходы к построению учебного курса</w:t>
      </w:r>
      <w:r w:rsidRPr="00F65384">
        <w:t>.</w:t>
      </w:r>
    </w:p>
    <w:p w:rsidR="00E10DBD" w:rsidRPr="00F65384" w:rsidRDefault="00E10DBD" w:rsidP="00F65384">
      <w:pPr>
        <w:pStyle w:val="a9"/>
        <w:numPr>
          <w:ilvl w:val="0"/>
          <w:numId w:val="4"/>
        </w:numPr>
        <w:jc w:val="both"/>
      </w:pPr>
      <w:r w:rsidRPr="00F65384">
        <w:t xml:space="preserve">Приоритетной задачей предмета «Литературное чтение» является </w:t>
      </w:r>
      <w:r w:rsidRPr="00F65384">
        <w:rPr>
          <w:b/>
          <w:i/>
        </w:rPr>
        <w:t>духовно-нравственное воспитание</w:t>
      </w:r>
      <w:r w:rsidRPr="00F65384">
        <w:t xml:space="preserve">обучающихся, для чего в программу включены художественные произведения, обладающие мощным нравственным и духовным потенциалом. Сформировать у детей духовно-нравственные ориентиры помогает не только целенаправленный подбор литературных произведений, но и </w:t>
      </w:r>
      <w:r w:rsidRPr="00F65384">
        <w:rPr>
          <w:i/>
        </w:rPr>
        <w:t>методический аппарат</w:t>
      </w:r>
      <w:r w:rsidRPr="00F65384">
        <w:t xml:space="preserve"> учебников.</w:t>
      </w:r>
    </w:p>
    <w:p w:rsidR="00E10DBD" w:rsidRPr="00F65384" w:rsidRDefault="00E10DBD" w:rsidP="00F65384">
      <w:pPr>
        <w:pStyle w:val="a9"/>
        <w:numPr>
          <w:ilvl w:val="0"/>
          <w:numId w:val="4"/>
        </w:numPr>
        <w:jc w:val="both"/>
      </w:pPr>
      <w:r w:rsidRPr="00F65384">
        <w:t xml:space="preserve">С целью реализации </w:t>
      </w:r>
      <w:r w:rsidRPr="00F65384">
        <w:rPr>
          <w:b/>
          <w:i/>
        </w:rPr>
        <w:t>принципа преемственности</w:t>
      </w:r>
      <w:r w:rsidRPr="00F65384">
        <w:t xml:space="preserve"> данный курс по литературному чтению для начальной школы дополняют пособия для дошкольников.</w:t>
      </w:r>
    </w:p>
    <w:p w:rsidR="00E10DBD" w:rsidRPr="00F65384" w:rsidRDefault="00E10DBD" w:rsidP="00F65384">
      <w:pPr>
        <w:pStyle w:val="a9"/>
        <w:numPr>
          <w:ilvl w:val="0"/>
          <w:numId w:val="4"/>
        </w:numPr>
        <w:jc w:val="both"/>
      </w:pPr>
      <w:r w:rsidRPr="00F65384">
        <w:rPr>
          <w:b/>
          <w:i/>
        </w:rPr>
        <w:t>Учебный материал</w:t>
      </w:r>
      <w:r w:rsidRPr="00F65384">
        <w:t>, реализующий данную программу, подобран в соответствии с рекомендациями ФГОС и отвечает критериям художестве</w:t>
      </w:r>
      <w:proofErr w:type="gramStart"/>
      <w:r w:rsidRPr="00F65384">
        <w:t>н-</w:t>
      </w:r>
      <w:proofErr w:type="gramEnd"/>
      <w:r w:rsidRPr="00F65384">
        <w:t xml:space="preserve"> ной и познавательной ценности, сочетания классики и современности, доступности, тематического и </w:t>
      </w:r>
      <w:proofErr w:type="spellStart"/>
      <w:r w:rsidRPr="00F65384">
        <w:t>видо</w:t>
      </w:r>
      <w:proofErr w:type="spellEnd"/>
      <w:r w:rsidRPr="00F65384">
        <w:t>-жанрового разнообразия. Он отличается следующими особенностями:</w:t>
      </w:r>
    </w:p>
    <w:p w:rsidR="00E10DBD" w:rsidRPr="00F65384" w:rsidRDefault="00E10DBD" w:rsidP="00F65384">
      <w:pPr>
        <w:pStyle w:val="a9"/>
        <w:jc w:val="both"/>
      </w:pPr>
      <w:r w:rsidRPr="00F65384">
        <w:t xml:space="preserve"> • </w:t>
      </w:r>
      <w:r w:rsidRPr="00F65384">
        <w:rPr>
          <w:i/>
        </w:rPr>
        <w:t xml:space="preserve">широким </w:t>
      </w:r>
      <w:proofErr w:type="spellStart"/>
      <w:r w:rsidRPr="00F65384">
        <w:rPr>
          <w:i/>
        </w:rPr>
        <w:t>видо</w:t>
      </w:r>
      <w:proofErr w:type="spellEnd"/>
      <w:r w:rsidRPr="00F65384">
        <w:rPr>
          <w:i/>
        </w:rPr>
        <w:t>-жанровым и тематическим диапазоном литературных произведений</w:t>
      </w:r>
      <w:r w:rsidRPr="00F65384">
        <w:t>;</w:t>
      </w:r>
    </w:p>
    <w:p w:rsidR="00E10DBD" w:rsidRPr="00F65384" w:rsidRDefault="00E10DBD" w:rsidP="00F65384">
      <w:pPr>
        <w:pStyle w:val="a9"/>
        <w:jc w:val="both"/>
      </w:pPr>
      <w:r w:rsidRPr="00F65384">
        <w:lastRenderedPageBreak/>
        <w:t xml:space="preserve"> • </w:t>
      </w:r>
      <w:r w:rsidRPr="00F65384">
        <w:rPr>
          <w:i/>
        </w:rPr>
        <w:t xml:space="preserve">соответствием учебного материала и способов его систематизации ведущим задачам каждого года обучения. </w:t>
      </w:r>
      <w:r w:rsidRPr="00F65384">
        <w:t>В 1 классе, когда важно вызвать интерес детей к чтению и к урокам чтения, произведения сгруппированы в разделы, тематика которых максимально близка жизненным и читательским интересам первоклассников</w:t>
      </w:r>
      <w:proofErr w:type="gramStart"/>
      <w:r w:rsidRPr="00F65384">
        <w:t xml:space="preserve"> .</w:t>
      </w:r>
      <w:proofErr w:type="gramEnd"/>
    </w:p>
    <w:p w:rsidR="00E10DBD" w:rsidRPr="00F65384" w:rsidRDefault="00E10DBD" w:rsidP="00F65384">
      <w:pPr>
        <w:pStyle w:val="a9"/>
        <w:jc w:val="both"/>
      </w:pPr>
      <w:r w:rsidRPr="00F65384">
        <w:t xml:space="preserve">    В основе </w:t>
      </w:r>
      <w:r w:rsidRPr="00F65384">
        <w:rPr>
          <w:b/>
        </w:rPr>
        <w:t>методического аппарата</w:t>
      </w:r>
      <w:r w:rsidRPr="00F65384">
        <w:t xml:space="preserve"> учебников лежит современная практик</w:t>
      </w:r>
      <w:proofErr w:type="gramStart"/>
      <w:r w:rsidRPr="00F65384">
        <w:t>о-</w:t>
      </w:r>
      <w:proofErr w:type="gramEnd"/>
      <w:r w:rsidRPr="00F65384">
        <w:t xml:space="preserve"> и личностно- ориентированная педагогическая технология: методический аппарат программирует процесс обучения, «ведёт» за собой, учит мыслить, включая детей в логику осмысления произведений разных литературных родов и жанров. В большинстве случаев учебники не дают готовых решений, а подводят к нахождению правильных ответов, а значит, к </w:t>
      </w:r>
      <w:proofErr w:type="spellStart"/>
      <w:r w:rsidRPr="00F65384">
        <w:t>пр</w:t>
      </w:r>
      <w:proofErr w:type="gramStart"/>
      <w:r w:rsidRPr="00F65384">
        <w:t>а</w:t>
      </w:r>
      <w:proofErr w:type="spellEnd"/>
      <w:r w:rsidRPr="00F65384">
        <w:t>-</w:t>
      </w:r>
      <w:proofErr w:type="gramEnd"/>
      <w:r w:rsidRPr="00F65384">
        <w:t xml:space="preserve"> вильному осмыслению прочитанного.</w:t>
      </w:r>
    </w:p>
    <w:p w:rsidR="009A7A8A" w:rsidRPr="00F65384" w:rsidRDefault="00E10DBD" w:rsidP="00F65384">
      <w:pPr>
        <w:pStyle w:val="a9"/>
        <w:jc w:val="both"/>
      </w:pPr>
      <w:r w:rsidRPr="00F65384">
        <w:t xml:space="preserve"> Особую группу составляют </w:t>
      </w:r>
      <w:r w:rsidRPr="00F65384">
        <w:rPr>
          <w:b/>
        </w:rPr>
        <w:t>задания, формирующие универсальные учебные действия учащихся</w:t>
      </w:r>
      <w:r w:rsidRPr="00F65384">
        <w:t xml:space="preserve">. </w:t>
      </w:r>
    </w:p>
    <w:p w:rsidR="009A7A8A" w:rsidRPr="00F65384" w:rsidRDefault="00E10DBD" w:rsidP="00F65384">
      <w:pPr>
        <w:pStyle w:val="a9"/>
        <w:jc w:val="both"/>
      </w:pPr>
      <w:r w:rsidRPr="00F65384">
        <w:rPr>
          <w:b/>
        </w:rPr>
        <w:t>Методический аппарат содержит материалы для формирования всех видов УУД</w:t>
      </w:r>
      <w:r w:rsidRPr="00F65384">
        <w:t xml:space="preserve">: личностных и </w:t>
      </w:r>
      <w:proofErr w:type="spellStart"/>
      <w:r w:rsidRPr="00F65384">
        <w:t>метапредметных</w:t>
      </w:r>
      <w:proofErr w:type="spellEnd"/>
      <w:r w:rsidRPr="00F65384">
        <w:t xml:space="preserve"> (регулятивных, познавательных, коммуникативных) с приоритетом (из-за специфики предмета) развития личностных (прежде </w:t>
      </w:r>
      <w:proofErr w:type="gramStart"/>
      <w:r w:rsidRPr="00F65384">
        <w:t>всего</w:t>
      </w:r>
      <w:proofErr w:type="gramEnd"/>
      <w:r w:rsidRPr="00F65384">
        <w:t xml:space="preserve"> ценно-смысловых), познавательных и коммуникативных. С целью формирования читательской самостоятельности учащихся с 1 класса регулярно даются задания, привлекающие детей к деятельности с книгами. </w:t>
      </w:r>
    </w:p>
    <w:p w:rsidR="00E10DBD" w:rsidRPr="00F65384" w:rsidRDefault="00E10DBD" w:rsidP="00F65384">
      <w:pPr>
        <w:pStyle w:val="a9"/>
        <w:jc w:val="both"/>
      </w:pPr>
      <w:r w:rsidRPr="00F65384">
        <w:rPr>
          <w:b/>
        </w:rPr>
        <w:t>Наиболее существенными особенностями методического аппарата являются</w:t>
      </w:r>
      <w:r w:rsidRPr="00F65384">
        <w:t xml:space="preserve">: </w:t>
      </w:r>
    </w:p>
    <w:p w:rsidR="00E10DBD" w:rsidRPr="00F65384" w:rsidRDefault="00E10DBD" w:rsidP="00F65384">
      <w:pPr>
        <w:pStyle w:val="a9"/>
        <w:numPr>
          <w:ilvl w:val="1"/>
          <w:numId w:val="6"/>
        </w:numPr>
        <w:ind w:left="709" w:firstLine="0"/>
        <w:jc w:val="both"/>
      </w:pPr>
      <w:proofErr w:type="gramStart"/>
      <w:r w:rsidRPr="00F65384">
        <w:t>охват всех этапов урока (вопросы, задания и упражнения сопровождают литературное произведение: перед текстом с их помощью осуществляется подготовка к чтению; далее, в том случае, если текст имеет значительный объём, в нём содержатся методические вставки, а именно вопросы и задания, помогающие осмыслить читаемое и прогнозировать дальнейшее развитие сюжета, основной блок вопросов и заданий расположен после текста);</w:t>
      </w:r>
      <w:proofErr w:type="gramEnd"/>
      <w:r w:rsidRPr="00F65384">
        <w:t xml:space="preserve"> таким о</w:t>
      </w:r>
      <w:proofErr w:type="gramStart"/>
      <w:r w:rsidRPr="00F65384">
        <w:t>б-</w:t>
      </w:r>
      <w:proofErr w:type="gramEnd"/>
      <w:r w:rsidRPr="00F65384">
        <w:t xml:space="preserve"> разом методический аппарат окаймляет произведение, направляя восприятие и вырабатывая привычку к чтению-диалогу, чтению-размышлению, чтению- изучению, то есть формируя правильный тип читательской деятельности);</w:t>
      </w:r>
    </w:p>
    <w:p w:rsidR="00E10DBD" w:rsidRPr="00F65384" w:rsidRDefault="00E10DBD" w:rsidP="00F65384">
      <w:pPr>
        <w:pStyle w:val="a9"/>
        <w:numPr>
          <w:ilvl w:val="1"/>
          <w:numId w:val="6"/>
        </w:numPr>
        <w:ind w:left="709" w:firstLine="0"/>
        <w:jc w:val="both"/>
      </w:pPr>
      <w:r w:rsidRPr="00F65384">
        <w:t xml:space="preserve">обеспечение методической поддержкой трёх основных направлений в обучении чтению: совершенствование техники чтения, обучение работе с текстами разной специфики и формирование умения ориентироваться в мире книг; </w:t>
      </w:r>
    </w:p>
    <w:p w:rsidR="00E10DBD" w:rsidRPr="00F65384" w:rsidRDefault="00E10DBD" w:rsidP="00F65384">
      <w:pPr>
        <w:pStyle w:val="a9"/>
        <w:numPr>
          <w:ilvl w:val="1"/>
          <w:numId w:val="6"/>
        </w:numPr>
        <w:ind w:left="709" w:firstLine="0"/>
        <w:jc w:val="both"/>
      </w:pPr>
      <w:r w:rsidRPr="00F65384">
        <w:t xml:space="preserve">систематичность в формировании читательских компетенций, то есть постепенное нарастание сложности заданий и большая самостоятельность детей при их выполнении; </w:t>
      </w:r>
    </w:p>
    <w:p w:rsidR="00E10DBD" w:rsidRPr="00F65384" w:rsidRDefault="00E10DBD" w:rsidP="00F65384">
      <w:pPr>
        <w:pStyle w:val="a9"/>
        <w:numPr>
          <w:ilvl w:val="1"/>
          <w:numId w:val="6"/>
        </w:numPr>
        <w:ind w:left="709" w:firstLine="0"/>
        <w:jc w:val="both"/>
      </w:pPr>
      <w:r w:rsidRPr="00F65384">
        <w:t xml:space="preserve">сопровождение наиболее трудных и новых заданий вспомогательными методическими материалами, помогающими их выполнить: пояснениями, советами, памятками (например, учебники содержат памятки с алгоритмами для составления выборочного и краткого пересказов, проведения драматизации, составления диафильма, осуществления виртуальной экранизации прочитанного, составления аннотации, создания читательского отзыва, сочинения рассказа по картине, подготовки и проведения презентации). </w:t>
      </w:r>
    </w:p>
    <w:p w:rsidR="00E10DBD" w:rsidRPr="00F65384" w:rsidRDefault="00E10DBD" w:rsidP="00F65384">
      <w:pPr>
        <w:pStyle w:val="a9"/>
        <w:jc w:val="both"/>
      </w:pPr>
      <w:r w:rsidRPr="00F65384">
        <w:t xml:space="preserve">   Таким образом, методический аппарат учебников и пособий данного учебного курса предоставляет конкретную методическую помощь в освоении заявленных в программе читательских компетенций и разнообразных способов деятельности на основе прочитанного, в том числе обобщённых способов учебной деятельности. Несмотря на </w:t>
      </w:r>
      <w:proofErr w:type="gramStart"/>
      <w:r w:rsidRPr="00F65384">
        <w:t>то</w:t>
      </w:r>
      <w:proofErr w:type="gramEnd"/>
      <w:r w:rsidRPr="00F65384">
        <w:t xml:space="preserve"> что методический аппарат соответствует возрастным возможностям детей, с целью организации </w:t>
      </w:r>
      <w:proofErr w:type="spellStart"/>
      <w:r w:rsidRPr="00F65384">
        <w:rPr>
          <w:b/>
          <w:i/>
        </w:rPr>
        <w:t>разноуровневого</w:t>
      </w:r>
      <w:proofErr w:type="spellEnd"/>
      <w:r w:rsidRPr="00F65384">
        <w:rPr>
          <w:b/>
          <w:i/>
        </w:rPr>
        <w:t xml:space="preserve"> подхода </w:t>
      </w:r>
      <w:r w:rsidRPr="00F65384">
        <w:t xml:space="preserve">к обучению выделены задания повышенной сложности, необязательные для выполнения, что позволяет предотвратить перегрузку учащихся. </w:t>
      </w:r>
    </w:p>
    <w:p w:rsidR="000F5DCA" w:rsidRPr="00F65384" w:rsidRDefault="000F5DCA" w:rsidP="00F65384">
      <w:pPr>
        <w:ind w:firstLine="540"/>
        <w:jc w:val="both"/>
        <w:rPr>
          <w:b/>
          <w:i/>
          <w:u w:val="single"/>
        </w:rPr>
      </w:pPr>
    </w:p>
    <w:p w:rsidR="000F5DCA" w:rsidRPr="00F65384" w:rsidRDefault="000F5DCA" w:rsidP="00F65384">
      <w:pPr>
        <w:ind w:firstLine="540"/>
        <w:jc w:val="both"/>
        <w:rPr>
          <w:b/>
          <w:i/>
          <w:u w:val="single"/>
        </w:rPr>
      </w:pPr>
    </w:p>
    <w:p w:rsidR="00894648" w:rsidRPr="00F65384" w:rsidRDefault="00894648" w:rsidP="00F65384">
      <w:pPr>
        <w:ind w:firstLine="540"/>
        <w:jc w:val="both"/>
        <w:rPr>
          <w:b/>
          <w:i/>
          <w:u w:val="single"/>
        </w:rPr>
      </w:pPr>
    </w:p>
    <w:p w:rsidR="00894648" w:rsidRPr="00F65384" w:rsidRDefault="00894648" w:rsidP="00F65384">
      <w:pPr>
        <w:ind w:firstLine="540"/>
        <w:jc w:val="center"/>
        <w:rPr>
          <w:b/>
        </w:rPr>
      </w:pPr>
    </w:p>
    <w:p w:rsidR="00E10DBD" w:rsidRPr="00F65384" w:rsidRDefault="00E10DBD" w:rsidP="00F65384">
      <w:pPr>
        <w:ind w:firstLine="540"/>
        <w:jc w:val="center"/>
        <w:rPr>
          <w:b/>
        </w:rPr>
      </w:pPr>
      <w:r w:rsidRPr="00F65384">
        <w:rPr>
          <w:b/>
        </w:rPr>
        <w:t>Место предмета в учебном плане</w:t>
      </w:r>
    </w:p>
    <w:p w:rsidR="009A7A8A" w:rsidRPr="00F65384" w:rsidRDefault="009A7A8A" w:rsidP="00F65384">
      <w:pPr>
        <w:ind w:firstLine="540"/>
        <w:jc w:val="both"/>
        <w:rPr>
          <w:b/>
          <w:i/>
          <w:u w:val="single"/>
        </w:rPr>
      </w:pPr>
    </w:p>
    <w:p w:rsidR="00E10DBD" w:rsidRPr="00F65384" w:rsidRDefault="00E10DBD" w:rsidP="00F65384">
      <w:pPr>
        <w:ind w:firstLine="540"/>
        <w:jc w:val="both"/>
      </w:pPr>
      <w:r w:rsidRPr="00F65384">
        <w:t xml:space="preserve">На изучение литературного чтения в 1классе отводится 4ч в неделю. Всего – 40 часов. </w:t>
      </w:r>
    </w:p>
    <w:p w:rsidR="009A7A8A" w:rsidRPr="00F65384" w:rsidRDefault="009A7A8A" w:rsidP="00F65384">
      <w:pPr>
        <w:ind w:firstLine="540"/>
        <w:jc w:val="both"/>
      </w:pPr>
    </w:p>
    <w:p w:rsidR="00E10DBD" w:rsidRPr="00F65384" w:rsidRDefault="00E10DBD" w:rsidP="00F65384">
      <w:pPr>
        <w:ind w:firstLine="540"/>
        <w:jc w:val="both"/>
        <w:rPr>
          <w:b/>
          <w:i/>
          <w:u w:val="single"/>
        </w:rPr>
      </w:pPr>
      <w:r w:rsidRPr="00F65384">
        <w:rPr>
          <w:b/>
          <w:i/>
          <w:u w:val="single"/>
        </w:rPr>
        <w:t>Ценностные ориентиры  содержания учебного предмета</w:t>
      </w:r>
    </w:p>
    <w:p w:rsidR="00E10DBD" w:rsidRPr="00F65384" w:rsidRDefault="00E10DBD" w:rsidP="00F65384">
      <w:pPr>
        <w:jc w:val="both"/>
      </w:pPr>
      <w:r w:rsidRPr="00F65384">
        <w:t xml:space="preserve">Поскольку стандарты нового поколения опираются на </w:t>
      </w:r>
      <w:proofErr w:type="spellStart"/>
      <w:r w:rsidRPr="00F65384">
        <w:t>деятельностную</w:t>
      </w:r>
      <w:proofErr w:type="spellEnd"/>
      <w:r w:rsidRPr="00F65384">
        <w:t xml:space="preserve"> парадигму образования, постулирующую в качестве цели образования развитие личности учащегося на основе освоения им способов деятельности, данная программа ориентирована на реализацию коммуникативно-</w:t>
      </w:r>
      <w:proofErr w:type="spellStart"/>
      <w:r w:rsidRPr="00F65384">
        <w:t>деятельностного</w:t>
      </w:r>
      <w:proofErr w:type="spellEnd"/>
      <w:r w:rsidRPr="00F65384">
        <w:t xml:space="preserve"> подхода к обучению чтению. </w:t>
      </w:r>
    </w:p>
    <w:p w:rsidR="00E10DBD" w:rsidRPr="00F65384" w:rsidRDefault="00E10DBD" w:rsidP="00F65384">
      <w:pPr>
        <w:jc w:val="both"/>
      </w:pPr>
      <w:r w:rsidRPr="00F65384">
        <w:t xml:space="preserve">В связи с этим </w:t>
      </w:r>
      <w:r w:rsidRPr="00F65384">
        <w:rPr>
          <w:b/>
          <w:i/>
        </w:rPr>
        <w:t>концептуальной особенностью</w:t>
      </w:r>
      <w:r w:rsidRPr="00F65384">
        <w:t xml:space="preserve"> данного курса является осознанная установка на дистанционное (посредством чтения текста) общение с писателем. </w:t>
      </w:r>
    </w:p>
    <w:p w:rsidR="00E10DBD" w:rsidRPr="00F65384" w:rsidRDefault="00E10DBD" w:rsidP="00F65384">
      <w:pPr>
        <w:jc w:val="both"/>
      </w:pPr>
      <w:r w:rsidRPr="00F65384">
        <w:t xml:space="preserve">Отсюда вытекают базовые </w:t>
      </w:r>
      <w:r w:rsidRPr="00F65384">
        <w:rPr>
          <w:b/>
          <w:u w:val="single"/>
        </w:rPr>
        <w:t>позиции курса «Литературное чтение»:</w:t>
      </w:r>
    </w:p>
    <w:p w:rsidR="00E10DBD" w:rsidRPr="00F65384" w:rsidRDefault="00E10DBD" w:rsidP="00F65384">
      <w:pPr>
        <w:pStyle w:val="a9"/>
        <w:numPr>
          <w:ilvl w:val="0"/>
          <w:numId w:val="8"/>
        </w:numPr>
        <w:jc w:val="both"/>
      </w:pPr>
      <w:r w:rsidRPr="00F65384">
        <w:t xml:space="preserve">обеспечение мотивационной стороны (желание вступить в общение с писателем посредством чтения); </w:t>
      </w:r>
    </w:p>
    <w:p w:rsidR="00E10DBD" w:rsidRPr="00F65384" w:rsidRDefault="00E10DBD" w:rsidP="00F65384">
      <w:pPr>
        <w:pStyle w:val="a9"/>
        <w:numPr>
          <w:ilvl w:val="0"/>
          <w:numId w:val="8"/>
        </w:numPr>
        <w:jc w:val="both"/>
      </w:pPr>
      <w:r w:rsidRPr="00F65384">
        <w:t>внимание к личности писателя;</w:t>
      </w:r>
    </w:p>
    <w:p w:rsidR="00E10DBD" w:rsidRPr="00F65384" w:rsidRDefault="00E10DBD" w:rsidP="00F65384">
      <w:pPr>
        <w:pStyle w:val="a9"/>
        <w:numPr>
          <w:ilvl w:val="0"/>
          <w:numId w:val="8"/>
        </w:numPr>
        <w:jc w:val="both"/>
      </w:pPr>
      <w:r w:rsidRPr="00F65384">
        <w:t>бережное отношение к авторскому замыслу, реализовавшемуся в отборе, трактовке содержания и придании ему той или иной литературной формы;</w:t>
      </w:r>
    </w:p>
    <w:p w:rsidR="00E10DBD" w:rsidRPr="00F65384" w:rsidRDefault="00E10DBD" w:rsidP="00F65384">
      <w:pPr>
        <w:pStyle w:val="a9"/>
        <w:numPr>
          <w:ilvl w:val="0"/>
          <w:numId w:val="8"/>
        </w:numPr>
        <w:jc w:val="both"/>
      </w:pPr>
      <w:r w:rsidRPr="00F65384">
        <w:t xml:space="preserve">наличие ответного коммуникативного акта, выраженного в оценке и интерпретации полученной информации (эмоциональной, интеллектуальной, эстетической). </w:t>
      </w:r>
    </w:p>
    <w:p w:rsidR="00E10DBD" w:rsidRPr="00F65384" w:rsidRDefault="00E10DBD" w:rsidP="00F65384">
      <w:pPr>
        <w:jc w:val="both"/>
      </w:pPr>
      <w:r w:rsidRPr="00F65384">
        <w:t xml:space="preserve">Для успешной реализации модели общения «АВТОР-ТЕКСТ-ЧИТАТЕЛЬ» необходимо решение комплекса личностных, </w:t>
      </w:r>
      <w:proofErr w:type="spellStart"/>
      <w:r w:rsidRPr="00F65384">
        <w:t>метапредметных</w:t>
      </w:r>
      <w:proofErr w:type="spellEnd"/>
      <w:r w:rsidRPr="00F65384">
        <w:t xml:space="preserve"> и предметных задач. </w:t>
      </w:r>
    </w:p>
    <w:p w:rsidR="009A7A8A" w:rsidRPr="00F65384" w:rsidRDefault="009A7A8A" w:rsidP="00F65384">
      <w:pPr>
        <w:jc w:val="both"/>
      </w:pPr>
    </w:p>
    <w:p w:rsidR="00F65384" w:rsidRPr="00E6080A" w:rsidRDefault="00F65384" w:rsidP="00F65384">
      <w:pPr>
        <w:pStyle w:val="dash0410005f0431005f0437005f0430005f0446005f0020005f0441005f043f005f0438005f0441005f043a005f0430"/>
        <w:tabs>
          <w:tab w:val="left" w:pos="0"/>
        </w:tabs>
        <w:ind w:left="0" w:firstLine="709"/>
        <w:jc w:val="center"/>
        <w:rPr>
          <w:b/>
        </w:rPr>
      </w:pPr>
      <w:r>
        <w:rPr>
          <w:b/>
          <w:bCs/>
          <w:color w:val="000000"/>
        </w:rPr>
        <w:t xml:space="preserve">Личностные, </w:t>
      </w: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и предметные результаты освоения учебного предмета</w:t>
      </w:r>
    </w:p>
    <w:p w:rsidR="009A7A8A" w:rsidRPr="00F65384" w:rsidRDefault="009A7A8A" w:rsidP="00F65384">
      <w:pPr>
        <w:pStyle w:val="dash0410005f0431005f0437005f0430005f0446005f0020005f0441005f043f005f0438005f0441005f043a005f0430"/>
        <w:tabs>
          <w:tab w:val="left" w:pos="0"/>
        </w:tabs>
        <w:ind w:left="0" w:firstLine="709"/>
        <w:rPr>
          <w:b/>
        </w:rPr>
      </w:pPr>
    </w:p>
    <w:p w:rsidR="0032367A" w:rsidRPr="00F65384" w:rsidRDefault="0032367A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Учебники по литературному чтению содержат разнообразные материалы для формиров</w:t>
      </w:r>
      <w:r w:rsidR="005834C4" w:rsidRPr="00F65384">
        <w:rPr>
          <w:rFonts w:eastAsiaTheme="minorHAnsi"/>
          <w:lang w:eastAsia="en-US"/>
        </w:rPr>
        <w:t xml:space="preserve">ания всех видов УУД: личностных, </w:t>
      </w:r>
      <w:proofErr w:type="spellStart"/>
      <w:r w:rsidRPr="00F65384">
        <w:rPr>
          <w:rFonts w:eastAsiaTheme="minorHAnsi"/>
          <w:lang w:eastAsia="en-US"/>
        </w:rPr>
        <w:t>метапредметных</w:t>
      </w:r>
      <w:proofErr w:type="spellEnd"/>
      <w:r w:rsidRPr="00F65384">
        <w:rPr>
          <w:rFonts w:eastAsiaTheme="minorHAnsi"/>
          <w:lang w:eastAsia="en-US"/>
        </w:rPr>
        <w:t xml:space="preserve"> (регулятивных, познавательных, коммуникативных) </w:t>
      </w:r>
      <w:r w:rsidR="005834C4" w:rsidRPr="00F65384">
        <w:rPr>
          <w:rFonts w:eastAsiaTheme="minorHAnsi"/>
          <w:lang w:eastAsia="en-US"/>
        </w:rPr>
        <w:t>и предметных.</w:t>
      </w:r>
    </w:p>
    <w:p w:rsidR="005834C4" w:rsidRPr="00F65384" w:rsidRDefault="005834C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b/>
          <w:bCs/>
          <w:lang w:eastAsia="en-US"/>
        </w:rPr>
        <w:t>Личностные результаты</w:t>
      </w:r>
    </w:p>
    <w:p w:rsidR="005834C4" w:rsidRPr="00F65384" w:rsidRDefault="005834C4" w:rsidP="00F65384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384">
        <w:t xml:space="preserve">Формировать у </w:t>
      </w:r>
      <w:proofErr w:type="gramStart"/>
      <w:r w:rsidRPr="00F65384">
        <w:t>обучающихся</w:t>
      </w:r>
      <w:proofErr w:type="gramEnd"/>
      <w:r w:rsidRPr="00F65384">
        <w:t xml:space="preserve"> позитивное отношения к действительности. </w:t>
      </w:r>
    </w:p>
    <w:p w:rsidR="005834C4" w:rsidRPr="00F65384" w:rsidRDefault="005834C4" w:rsidP="00F65384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384">
        <w:t xml:space="preserve">Формировать у детей самоуважения и эмоционально-положительного отношения к себе, готовность выражать и отстаивать свою позицию, самокритичность. </w:t>
      </w:r>
    </w:p>
    <w:p w:rsidR="005834C4" w:rsidRPr="00F65384" w:rsidRDefault="005834C4" w:rsidP="00F65384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384">
        <w:t xml:space="preserve"> Развивать жизненный оптимизм, целеустремлённость и настойчивость в достижении целей.</w:t>
      </w:r>
    </w:p>
    <w:p w:rsidR="005834C4" w:rsidRPr="00F65384" w:rsidRDefault="005834C4" w:rsidP="00F65384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384">
        <w:t xml:space="preserve"> Обучать ориентировке в мире нравственных, социальных и эстетических ценностей. </w:t>
      </w:r>
    </w:p>
    <w:p w:rsidR="005834C4" w:rsidRPr="00F65384" w:rsidRDefault="005834C4" w:rsidP="00F65384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384">
        <w:t xml:space="preserve">Формировать гражданскую идентичность личности, осознание учеником себя гражданином российского общества, уважающим историю своей Родины. </w:t>
      </w:r>
    </w:p>
    <w:p w:rsidR="005834C4" w:rsidRPr="00F65384" w:rsidRDefault="005834C4" w:rsidP="00F65384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384">
        <w:t>Формировать привычки к рефлексии.</w:t>
      </w:r>
    </w:p>
    <w:p w:rsidR="005834C4" w:rsidRPr="00F65384" w:rsidRDefault="005834C4" w:rsidP="00F65384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384">
        <w:t xml:space="preserve">Совершенствовать эмоциональную сферу (восприимчивость, чуткость). </w:t>
      </w:r>
    </w:p>
    <w:p w:rsidR="005834C4" w:rsidRPr="00F65384" w:rsidRDefault="005834C4" w:rsidP="00F65384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384">
        <w:lastRenderedPageBreak/>
        <w:t xml:space="preserve">Формировать готовность к сотрудничеству с другими людьми, дружелюбие, коллективизм. </w:t>
      </w:r>
    </w:p>
    <w:p w:rsidR="005834C4" w:rsidRPr="00F65384" w:rsidRDefault="005834C4" w:rsidP="00F65384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384">
        <w:t xml:space="preserve">Развивать мышление, внимание, память. </w:t>
      </w:r>
    </w:p>
    <w:p w:rsidR="005834C4" w:rsidRPr="00F65384" w:rsidRDefault="005834C4" w:rsidP="00F65384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384">
        <w:t xml:space="preserve">Развивать </w:t>
      </w:r>
      <w:proofErr w:type="gramStart"/>
      <w:r w:rsidRPr="00F65384">
        <w:t>творческое</w:t>
      </w:r>
      <w:proofErr w:type="gramEnd"/>
      <w:r w:rsidRPr="00F65384">
        <w:t xml:space="preserve"> отношения к действительности и творческие способности.</w:t>
      </w:r>
    </w:p>
    <w:p w:rsidR="005834C4" w:rsidRPr="00F65384" w:rsidRDefault="005834C4" w:rsidP="00F6538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proofErr w:type="spellStart"/>
      <w:r w:rsidRPr="00F65384">
        <w:rPr>
          <w:rFonts w:eastAsiaTheme="minorHAnsi"/>
          <w:b/>
          <w:lang w:eastAsia="en-US"/>
        </w:rPr>
        <w:t>Метапредметные</w:t>
      </w:r>
      <w:r w:rsidRPr="00F65384">
        <w:rPr>
          <w:rFonts w:eastAsiaTheme="minorHAnsi"/>
          <w:b/>
          <w:bCs/>
          <w:lang w:eastAsia="en-US"/>
        </w:rPr>
        <w:t>результаты</w:t>
      </w:r>
      <w:proofErr w:type="spellEnd"/>
    </w:p>
    <w:p w:rsidR="005834C4" w:rsidRPr="00F65384" w:rsidRDefault="005834C4" w:rsidP="00F65384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65384">
        <w:rPr>
          <w:rFonts w:eastAsiaTheme="minorHAnsi"/>
          <w:b/>
          <w:bCs/>
          <w:i/>
          <w:lang w:eastAsia="en-US"/>
        </w:rPr>
        <w:t>Регулятивные УУД</w:t>
      </w:r>
    </w:p>
    <w:p w:rsidR="005834C4" w:rsidRPr="00F65384" w:rsidRDefault="005834C4" w:rsidP="00F65384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понимать и принимать учебную задачу;</w:t>
      </w:r>
    </w:p>
    <w:p w:rsidR="005834C4" w:rsidRPr="00F65384" w:rsidRDefault="005834C4" w:rsidP="00F65384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 использовать определённые учителем (учебником) ориентиры действия;</w:t>
      </w:r>
    </w:p>
    <w:p w:rsidR="005834C4" w:rsidRPr="00F65384" w:rsidRDefault="005834C4" w:rsidP="00F65384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 прогнозировать; </w:t>
      </w:r>
    </w:p>
    <w:p w:rsidR="005834C4" w:rsidRPr="00F65384" w:rsidRDefault="005834C4" w:rsidP="00F65384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осуществлять последовательность действий в соответствии с инструкцией, </w:t>
      </w:r>
    </w:p>
    <w:p w:rsidR="005834C4" w:rsidRPr="00F65384" w:rsidRDefault="005834C4" w:rsidP="00F65384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F65384">
        <w:rPr>
          <w:rFonts w:eastAsiaTheme="minorHAnsi"/>
          <w:lang w:eastAsia="en-US"/>
        </w:rPr>
        <w:t>устной</w:t>
      </w:r>
      <w:proofErr w:type="gramEnd"/>
      <w:r w:rsidRPr="00F65384">
        <w:rPr>
          <w:rFonts w:eastAsiaTheme="minorHAnsi"/>
          <w:lang w:eastAsia="en-US"/>
        </w:rPr>
        <w:t xml:space="preserve"> или письменной; осуществлять самоконтроль при чтении.</w:t>
      </w:r>
    </w:p>
    <w:p w:rsidR="005834C4" w:rsidRPr="00F65384" w:rsidRDefault="005834C4" w:rsidP="00F65384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65384">
        <w:rPr>
          <w:rFonts w:eastAsiaTheme="minorHAnsi"/>
          <w:b/>
          <w:bCs/>
          <w:i/>
          <w:lang w:eastAsia="en-US"/>
        </w:rPr>
        <w:t>Познавательные УУД</w:t>
      </w:r>
    </w:p>
    <w:p w:rsidR="005834C4" w:rsidRPr="00F65384" w:rsidRDefault="005834C4" w:rsidP="00F65384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понимать прочитанное; </w:t>
      </w:r>
    </w:p>
    <w:p w:rsidR="005834C4" w:rsidRPr="00F65384" w:rsidRDefault="005834C4" w:rsidP="00F65384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находить в тексте нужные сведения (выборочное чтение); </w:t>
      </w:r>
    </w:p>
    <w:p w:rsidR="005834C4" w:rsidRPr="00F65384" w:rsidRDefault="005834C4" w:rsidP="00F65384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выявлять непонятные слова, интересоваться их значением;</w:t>
      </w:r>
    </w:p>
    <w:p w:rsidR="005834C4" w:rsidRPr="00F65384" w:rsidRDefault="005834C4" w:rsidP="00F65384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 выделять главное; составлять небольшой план; </w:t>
      </w:r>
    </w:p>
    <w:p w:rsidR="005834C4" w:rsidRPr="00F65384" w:rsidRDefault="005834C4" w:rsidP="00F65384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ориентироваться в книге по обложке, титульному листу, аннотации и по содержанию (оглавлению); </w:t>
      </w:r>
    </w:p>
    <w:p w:rsidR="005834C4" w:rsidRPr="00F65384" w:rsidRDefault="005834C4" w:rsidP="00F65384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ориентироваться в книгах; </w:t>
      </w:r>
    </w:p>
    <w:p w:rsidR="005834C4" w:rsidRPr="00F65384" w:rsidRDefault="005834C4" w:rsidP="00F65384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устанавливать элементарную логическую причинно-следственную связь событий и действий героев произведения;</w:t>
      </w:r>
    </w:p>
    <w:p w:rsidR="005834C4" w:rsidRPr="00F65384" w:rsidRDefault="005834C4" w:rsidP="00F65384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 выполнять действия анализа, выявляя подтекст и идею произведения;</w:t>
      </w:r>
    </w:p>
    <w:p w:rsidR="005834C4" w:rsidRPr="00F65384" w:rsidRDefault="005834C4" w:rsidP="00F65384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 сравнивать персонажей одного произведения и разных произведений по заданным критериям; </w:t>
      </w:r>
    </w:p>
    <w:p w:rsidR="005834C4" w:rsidRPr="00F65384" w:rsidRDefault="005834C4" w:rsidP="00F6538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</w:p>
    <w:p w:rsidR="005834C4" w:rsidRPr="00F65384" w:rsidRDefault="005834C4" w:rsidP="00F65384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65384">
        <w:rPr>
          <w:rFonts w:eastAsiaTheme="minorHAnsi"/>
          <w:b/>
          <w:bCs/>
          <w:i/>
          <w:lang w:eastAsia="en-US"/>
        </w:rPr>
        <w:t>Коммуникативные УУД</w:t>
      </w:r>
    </w:p>
    <w:p w:rsidR="005834C4" w:rsidRPr="00F65384" w:rsidRDefault="005834C4" w:rsidP="00F65384">
      <w:pPr>
        <w:pStyle w:val="a9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согласовывать свои действия с партнёром; </w:t>
      </w:r>
    </w:p>
    <w:p w:rsidR="005834C4" w:rsidRPr="00F65384" w:rsidRDefault="005834C4" w:rsidP="00F65384">
      <w:pPr>
        <w:pStyle w:val="a9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 уметь и желать участвовать в коллективной беседе, соблюдая основные правила общения на уроке; </w:t>
      </w:r>
    </w:p>
    <w:p w:rsidR="005834C4" w:rsidRPr="00F65384" w:rsidRDefault="005834C4" w:rsidP="00F65384">
      <w:pPr>
        <w:pStyle w:val="a9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готовность оказать помощь товарищу;</w:t>
      </w:r>
    </w:p>
    <w:p w:rsidR="005834C4" w:rsidRPr="00F65384" w:rsidRDefault="005834C4" w:rsidP="00F65384">
      <w:pPr>
        <w:pStyle w:val="a9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 способность к созданию небольшого текста по образцу или по иллюстрации;</w:t>
      </w:r>
    </w:p>
    <w:p w:rsidR="005834C4" w:rsidRPr="00F65384" w:rsidRDefault="005834C4" w:rsidP="00F65384">
      <w:pPr>
        <w:pStyle w:val="a9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 выражать свои мысли в соответствии с задачами и условиями коммуникации,</w:t>
      </w:r>
    </w:p>
    <w:p w:rsidR="005834C4" w:rsidRPr="00F65384" w:rsidRDefault="005834C4" w:rsidP="00F65384">
      <w:pPr>
        <w:pStyle w:val="a9"/>
        <w:autoSpaceDE w:val="0"/>
        <w:autoSpaceDN w:val="0"/>
        <w:adjustRightInd w:val="0"/>
        <w:jc w:val="both"/>
        <w:rPr>
          <w:b/>
        </w:rPr>
      </w:pPr>
    </w:p>
    <w:p w:rsidR="005834C4" w:rsidRPr="00F65384" w:rsidRDefault="005834C4" w:rsidP="00F65384">
      <w:pPr>
        <w:jc w:val="both"/>
        <w:rPr>
          <w:b/>
        </w:rPr>
      </w:pPr>
      <w:r w:rsidRPr="00F65384">
        <w:rPr>
          <w:b/>
        </w:rPr>
        <w:t>Предметные результаты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ind w:left="0" w:firstLine="306"/>
        <w:jc w:val="both"/>
        <w:rPr>
          <w:rStyle w:val="c0"/>
          <w:color w:val="000000"/>
        </w:rPr>
      </w:pPr>
      <w:bookmarkStart w:id="1" w:name="h.tyjcwt"/>
      <w:bookmarkEnd w:id="1"/>
      <w:r w:rsidRPr="00F65384">
        <w:rPr>
          <w:rStyle w:val="c0"/>
          <w:color w:val="000000"/>
        </w:rPr>
        <w:t>Формировать положительную мотивацию к чтению.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2" w:name="h.3dy6vkm"/>
      <w:bookmarkEnd w:id="2"/>
      <w:r w:rsidRPr="00F65384">
        <w:rPr>
          <w:rStyle w:val="c0"/>
          <w:color w:val="000000"/>
        </w:rPr>
        <w:t xml:space="preserve"> Создать условия для получения детьми эстетического удовольствия от чтения художественной литературы.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3" w:name="h.1t3h5sf"/>
      <w:bookmarkEnd w:id="3"/>
      <w:r w:rsidRPr="00F65384">
        <w:rPr>
          <w:rStyle w:val="c0"/>
          <w:color w:val="000000"/>
        </w:rPr>
        <w:t>Развивать воссоздающее воображение.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F65384">
        <w:rPr>
          <w:rStyle w:val="c0"/>
          <w:color w:val="000000"/>
        </w:rPr>
        <w:t xml:space="preserve">Обучать работе с книгой в единстве ее текстового и </w:t>
      </w:r>
      <w:proofErr w:type="spellStart"/>
      <w:r w:rsidRPr="00F65384">
        <w:rPr>
          <w:rStyle w:val="c0"/>
          <w:color w:val="000000"/>
        </w:rPr>
        <w:t>внетекстового</w:t>
      </w:r>
      <w:proofErr w:type="spellEnd"/>
      <w:r w:rsidRPr="00F65384">
        <w:rPr>
          <w:rStyle w:val="c0"/>
          <w:color w:val="000000"/>
        </w:rPr>
        <w:t xml:space="preserve">  содержания.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4" w:name="h.4d34og8"/>
      <w:bookmarkStart w:id="5" w:name="h.2s8eyo1"/>
      <w:bookmarkEnd w:id="4"/>
      <w:bookmarkEnd w:id="5"/>
      <w:r w:rsidRPr="00F65384">
        <w:rPr>
          <w:rStyle w:val="c0"/>
          <w:color w:val="000000"/>
        </w:rPr>
        <w:t>Совершенствовать навык чтения.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6" w:name="h.17dp8vu"/>
      <w:bookmarkEnd w:id="6"/>
      <w:r w:rsidRPr="00F65384">
        <w:rPr>
          <w:rStyle w:val="c0"/>
          <w:color w:val="000000"/>
        </w:rPr>
        <w:lastRenderedPageBreak/>
        <w:t>Формировать умение вступать в дистанционное общение с автором литературного произведения и осознавать  отношение  писателя к тому, о чем и о ком он написал.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7" w:name="h.3rdcrjn"/>
      <w:bookmarkEnd w:id="7"/>
      <w:r w:rsidRPr="00F65384">
        <w:rPr>
          <w:rStyle w:val="c0"/>
          <w:color w:val="000000"/>
        </w:rPr>
        <w:t>Развивать способности к осознанию и словесному выражению своего отношения к тому, о чем и как написано  литературное произведение.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8" w:name="h.26in1rg"/>
      <w:bookmarkEnd w:id="8"/>
      <w:r w:rsidRPr="00F65384">
        <w:rPr>
          <w:rStyle w:val="c0"/>
          <w:color w:val="000000"/>
        </w:rPr>
        <w:t xml:space="preserve"> Обучать основам литературного анализа художественных произведений разной </w:t>
      </w:r>
      <w:proofErr w:type="spellStart"/>
      <w:r w:rsidRPr="00F65384">
        <w:rPr>
          <w:rStyle w:val="c0"/>
          <w:color w:val="000000"/>
        </w:rPr>
        <w:t>видо</w:t>
      </w:r>
      <w:proofErr w:type="spellEnd"/>
      <w:r w:rsidRPr="00F65384">
        <w:rPr>
          <w:rStyle w:val="c0"/>
          <w:color w:val="000000"/>
        </w:rPr>
        <w:t xml:space="preserve"> - жанровой принадлежности.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9" w:name="h.lnxbz9"/>
      <w:bookmarkEnd w:id="9"/>
      <w:r w:rsidRPr="00F65384">
        <w:rPr>
          <w:rStyle w:val="c0"/>
          <w:color w:val="000000"/>
        </w:rPr>
        <w:t>Изучать элементарные литературоведческие понятия, позволяющие ориентироваться в доступном круге чтения.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10" w:name="h.35nkun2"/>
      <w:bookmarkEnd w:id="10"/>
      <w:r w:rsidRPr="00F65384">
        <w:rPr>
          <w:rStyle w:val="c0"/>
          <w:color w:val="000000"/>
        </w:rPr>
        <w:t>Формировать  умения определять   художественную ценность литературного произведения и анализировать средства выразительности (на доступном уровне).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F65384">
        <w:rPr>
          <w:rStyle w:val="c0"/>
          <w:color w:val="000000"/>
        </w:rPr>
        <w:t>Формировать умения находить информацию в словарях, справочниках и энциклопедиях.</w:t>
      </w:r>
    </w:p>
    <w:p w:rsidR="005834C4" w:rsidRPr="00F65384" w:rsidRDefault="005834C4" w:rsidP="00F65384">
      <w:pPr>
        <w:pStyle w:val="c9"/>
        <w:numPr>
          <w:ilvl w:val="0"/>
          <w:numId w:val="27"/>
        </w:numPr>
        <w:spacing w:before="0" w:beforeAutospacing="0" w:after="0" w:afterAutospacing="0"/>
        <w:jc w:val="both"/>
      </w:pPr>
      <w:bookmarkStart w:id="11" w:name="h.44sinio"/>
      <w:bookmarkEnd w:id="11"/>
      <w:r w:rsidRPr="00F65384">
        <w:rPr>
          <w:rStyle w:val="c0"/>
          <w:color w:val="000000"/>
        </w:rPr>
        <w:t>Развивать способности сравнивать искусство слова с другими видами искусства (живописью, театром, кино, музыкой).</w:t>
      </w:r>
    </w:p>
    <w:p w:rsidR="00E10DBD" w:rsidRPr="00F65384" w:rsidRDefault="00E10DBD" w:rsidP="00F65384">
      <w:pPr>
        <w:jc w:val="both"/>
        <w:rPr>
          <w:b/>
          <w:i/>
          <w:u w:val="single"/>
        </w:rPr>
      </w:pPr>
    </w:p>
    <w:p w:rsidR="00E10DBD" w:rsidRPr="00F65384" w:rsidRDefault="00E10DBD" w:rsidP="00F65384">
      <w:pPr>
        <w:pStyle w:val="a9"/>
        <w:jc w:val="center"/>
      </w:pPr>
      <w:r w:rsidRPr="00F65384">
        <w:rPr>
          <w:b/>
        </w:rPr>
        <w:t>Содержание курса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65384">
        <w:rPr>
          <w:rFonts w:eastAsiaTheme="minorHAnsi"/>
          <w:b/>
          <w:bCs/>
          <w:i/>
          <w:iCs/>
          <w:lang w:eastAsia="en-US"/>
        </w:rPr>
        <w:t>Виды речевой деятельности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proofErr w:type="spellStart"/>
      <w:r w:rsidRPr="00F65384">
        <w:rPr>
          <w:rFonts w:eastAsiaTheme="minorHAnsi"/>
          <w:b/>
          <w:u w:val="single"/>
          <w:lang w:eastAsia="en-US"/>
        </w:rPr>
        <w:t>Аудирование</w:t>
      </w:r>
      <w:proofErr w:type="spellEnd"/>
      <w:r w:rsidRPr="00F65384">
        <w:rPr>
          <w:rFonts w:eastAsiaTheme="minorHAnsi"/>
          <w:b/>
          <w:u w:val="single"/>
          <w:lang w:eastAsia="en-US"/>
        </w:rPr>
        <w:t xml:space="preserve"> (слушание)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Восприятие на слух звучащей речи (высказываний собеседника, художественных текстов). Адекватное понимание содержания звучащей речи, умение отвечать на вопросы по содержанию услышанного произведения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F65384">
        <w:rPr>
          <w:rFonts w:eastAsiaTheme="minorHAnsi"/>
          <w:b/>
          <w:u w:val="single"/>
          <w:lang w:eastAsia="en-US"/>
        </w:rPr>
        <w:t>Чтение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65384">
        <w:rPr>
          <w:rFonts w:eastAsiaTheme="minorHAnsi"/>
          <w:b/>
          <w:bCs/>
          <w:i/>
          <w:iCs/>
          <w:lang w:eastAsia="en-US"/>
        </w:rPr>
        <w:t>Чтение вслух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Плавный слоговой спосо</w:t>
      </w:r>
      <w:r w:rsidR="00434856" w:rsidRPr="00F65384">
        <w:rPr>
          <w:rFonts w:eastAsiaTheme="minorHAnsi"/>
          <w:lang w:eastAsia="en-US"/>
        </w:rPr>
        <w:t>б чтения с соблюдением орфоэпи</w:t>
      </w:r>
      <w:r w:rsidRPr="00F65384">
        <w:rPr>
          <w:rFonts w:eastAsiaTheme="minorHAnsi"/>
          <w:lang w:eastAsia="en-US"/>
        </w:rPr>
        <w:t>ческих норм чтения (скорост</w:t>
      </w:r>
      <w:r w:rsidR="00434856" w:rsidRPr="00F65384">
        <w:rPr>
          <w:rFonts w:eastAsiaTheme="minorHAnsi"/>
          <w:lang w:eastAsia="en-US"/>
        </w:rPr>
        <w:t>ь чтения в соответствии с инди</w:t>
      </w:r>
      <w:r w:rsidRPr="00F65384">
        <w:rPr>
          <w:rFonts w:eastAsiaTheme="minorHAnsi"/>
          <w:lang w:eastAsia="en-US"/>
        </w:rPr>
        <w:t xml:space="preserve">видуальным темпом чтения), </w:t>
      </w:r>
      <w:r w:rsidR="00434856" w:rsidRPr="00F65384">
        <w:rPr>
          <w:rFonts w:eastAsiaTheme="minorHAnsi"/>
          <w:lang w:eastAsia="en-US"/>
        </w:rPr>
        <w:t>постепенное увеличение скорости</w:t>
      </w:r>
      <w:r w:rsidRPr="00F65384">
        <w:rPr>
          <w:rFonts w:eastAsiaTheme="minorHAnsi"/>
          <w:lang w:eastAsia="en-US"/>
        </w:rPr>
        <w:t>чтения. Установка на норма</w:t>
      </w:r>
      <w:r w:rsidR="00434856" w:rsidRPr="00F65384">
        <w:rPr>
          <w:rFonts w:eastAsiaTheme="minorHAnsi"/>
          <w:lang w:eastAsia="en-US"/>
        </w:rPr>
        <w:t xml:space="preserve">льный для </w:t>
      </w:r>
      <w:proofErr w:type="gramStart"/>
      <w:r w:rsidR="00434856" w:rsidRPr="00F65384">
        <w:rPr>
          <w:rFonts w:eastAsiaTheme="minorHAnsi"/>
          <w:lang w:eastAsia="en-US"/>
        </w:rPr>
        <w:t>читающего</w:t>
      </w:r>
      <w:proofErr w:type="gramEnd"/>
      <w:r w:rsidR="00434856" w:rsidRPr="00F65384">
        <w:rPr>
          <w:rFonts w:eastAsiaTheme="minorHAnsi"/>
          <w:lang w:eastAsia="en-US"/>
        </w:rPr>
        <w:t xml:space="preserve"> темп бегло</w:t>
      </w:r>
      <w:r w:rsidRPr="00F65384">
        <w:rPr>
          <w:rFonts w:eastAsiaTheme="minorHAnsi"/>
          <w:lang w:eastAsia="en-US"/>
        </w:rPr>
        <w:t>сти, позволяющий ему осознать текст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Понимание читаемого</w:t>
      </w:r>
      <w:r w:rsidR="00434856" w:rsidRPr="00F65384">
        <w:rPr>
          <w:rFonts w:eastAsiaTheme="minorHAnsi"/>
          <w:lang w:eastAsia="en-US"/>
        </w:rPr>
        <w:t xml:space="preserve"> с помощью вопросов по </w:t>
      </w:r>
      <w:proofErr w:type="spellStart"/>
      <w:r w:rsidR="00434856" w:rsidRPr="00F65384">
        <w:rPr>
          <w:rFonts w:eastAsiaTheme="minorHAnsi"/>
          <w:lang w:eastAsia="en-US"/>
        </w:rPr>
        <w:t>содержа</w:t>
      </w:r>
      <w:r w:rsidRPr="00F65384">
        <w:rPr>
          <w:rFonts w:eastAsiaTheme="minorHAnsi"/>
          <w:lang w:eastAsia="en-US"/>
        </w:rPr>
        <w:t>нию</w:t>
      </w:r>
      <w:proofErr w:type="gramStart"/>
      <w:r w:rsidRPr="00F65384">
        <w:rPr>
          <w:rFonts w:eastAsiaTheme="minorHAnsi"/>
          <w:lang w:eastAsia="en-US"/>
        </w:rPr>
        <w:t>.У</w:t>
      </w:r>
      <w:proofErr w:type="gramEnd"/>
      <w:r w:rsidRPr="00F65384">
        <w:rPr>
          <w:rFonts w:eastAsiaTheme="minorHAnsi"/>
          <w:lang w:eastAsia="en-US"/>
        </w:rPr>
        <w:t>мение</w:t>
      </w:r>
      <w:proofErr w:type="spellEnd"/>
      <w:r w:rsidRPr="00F65384">
        <w:rPr>
          <w:rFonts w:eastAsiaTheme="minorHAnsi"/>
          <w:lang w:eastAsia="en-US"/>
        </w:rPr>
        <w:t xml:space="preserve"> интонационно оформлять предложения разных типов, передавать основной </w:t>
      </w:r>
      <w:r w:rsidR="00434856" w:rsidRPr="00F65384">
        <w:rPr>
          <w:rFonts w:eastAsiaTheme="minorHAnsi"/>
          <w:lang w:eastAsia="en-US"/>
        </w:rPr>
        <w:t xml:space="preserve">эмоциональный тон </w:t>
      </w:r>
      <w:proofErr w:type="spellStart"/>
      <w:r w:rsidR="00434856" w:rsidRPr="00F65384">
        <w:rPr>
          <w:rFonts w:eastAsiaTheme="minorHAnsi"/>
          <w:lang w:eastAsia="en-US"/>
        </w:rPr>
        <w:t>произведения.</w:t>
      </w:r>
      <w:r w:rsidRPr="00F65384">
        <w:rPr>
          <w:rFonts w:eastAsiaTheme="minorHAnsi"/>
          <w:lang w:eastAsia="en-US"/>
        </w:rPr>
        <w:t>Чтение</w:t>
      </w:r>
      <w:proofErr w:type="spellEnd"/>
      <w:r w:rsidRPr="00F65384">
        <w:rPr>
          <w:rFonts w:eastAsiaTheme="minorHAnsi"/>
          <w:lang w:eastAsia="en-US"/>
        </w:rPr>
        <w:t xml:space="preserve"> по ролям небольших произведений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65384">
        <w:rPr>
          <w:rFonts w:eastAsiaTheme="minorHAnsi"/>
          <w:b/>
          <w:bCs/>
          <w:i/>
          <w:iCs/>
          <w:lang w:eastAsia="en-US"/>
        </w:rPr>
        <w:t>Чтение про себя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Понимание при чтении пр</w:t>
      </w:r>
      <w:r w:rsidR="00434856" w:rsidRPr="00F65384">
        <w:rPr>
          <w:rFonts w:eastAsiaTheme="minorHAnsi"/>
          <w:lang w:eastAsia="en-US"/>
        </w:rPr>
        <w:t>о себя смысла доступных по объ</w:t>
      </w:r>
      <w:r w:rsidRPr="00F65384">
        <w:rPr>
          <w:rFonts w:eastAsiaTheme="minorHAnsi"/>
          <w:lang w:eastAsia="en-US"/>
        </w:rPr>
        <w:t>ёму и жанру произведений. Уме</w:t>
      </w:r>
      <w:r w:rsidR="00434856" w:rsidRPr="00F65384">
        <w:rPr>
          <w:rFonts w:eastAsiaTheme="minorHAnsi"/>
          <w:lang w:eastAsia="en-US"/>
        </w:rPr>
        <w:t>ние находить в тексте необходи</w:t>
      </w:r>
      <w:r w:rsidRPr="00F65384">
        <w:rPr>
          <w:rFonts w:eastAsiaTheme="minorHAnsi"/>
          <w:lang w:eastAsia="en-US"/>
        </w:rPr>
        <w:t>мую информацию (выборочное чтение)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65384">
        <w:rPr>
          <w:rFonts w:eastAsiaTheme="minorHAnsi"/>
          <w:b/>
          <w:bCs/>
          <w:i/>
          <w:iCs/>
          <w:lang w:eastAsia="en-US"/>
        </w:rPr>
        <w:t>Работа с разными видами текста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Осознание того, что ли</w:t>
      </w:r>
      <w:r w:rsidR="00434856" w:rsidRPr="00F65384">
        <w:rPr>
          <w:rFonts w:eastAsiaTheme="minorHAnsi"/>
          <w:lang w:eastAsia="en-US"/>
        </w:rPr>
        <w:t xml:space="preserve">тературное произведение создано </w:t>
      </w:r>
      <w:r w:rsidRPr="00F65384">
        <w:rPr>
          <w:rFonts w:eastAsiaTheme="minorHAnsi"/>
          <w:lang w:eastAsia="en-US"/>
        </w:rPr>
        <w:t>кем-то (народом, конкретным чело веком), и таким образом</w:t>
      </w:r>
    </w:p>
    <w:p w:rsidR="00814364" w:rsidRPr="00F65384" w:rsidRDefault="00434856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преодоление «наивного реа</w:t>
      </w:r>
      <w:r w:rsidR="00814364" w:rsidRPr="00F65384">
        <w:rPr>
          <w:rFonts w:eastAsiaTheme="minorHAnsi"/>
          <w:lang w:eastAsia="en-US"/>
        </w:rPr>
        <w:t>лизма» в восприятии литературы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Определение темы текста, главной мысли. Деление текстана смысловые части, их </w:t>
      </w:r>
      <w:proofErr w:type="spellStart"/>
      <w:r w:rsidRPr="00F65384">
        <w:rPr>
          <w:rFonts w:eastAsiaTheme="minorHAnsi"/>
          <w:lang w:eastAsia="en-US"/>
        </w:rPr>
        <w:t>озаглавливание</w:t>
      </w:r>
      <w:proofErr w:type="spellEnd"/>
      <w:r w:rsidRPr="00F65384">
        <w:rPr>
          <w:rFonts w:eastAsiaTheme="minorHAnsi"/>
          <w:lang w:eastAsia="en-US"/>
        </w:rPr>
        <w:t>. Работа с картинным планом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Участие в коллективном обсуждении читаемого: умениеотвечать на вопросы, слушать высказывания одноклассников,</w:t>
      </w:r>
    </w:p>
    <w:p w:rsidR="00434856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дополн</w:t>
      </w:r>
      <w:r w:rsidR="00434856" w:rsidRPr="00F65384">
        <w:rPr>
          <w:rFonts w:eastAsiaTheme="minorHAnsi"/>
          <w:lang w:eastAsia="en-US"/>
        </w:rPr>
        <w:t>ять их ответы, используя текст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Прогнозирование содержания книги по её названиюи оформлению.</w:t>
      </w:r>
    </w:p>
    <w:p w:rsidR="00434856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Ориентировка в содержании (оглавлении) книги.</w:t>
      </w:r>
    </w:p>
    <w:p w:rsidR="00F65384" w:rsidRDefault="00F65384" w:rsidP="00F6538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65384">
        <w:rPr>
          <w:rFonts w:eastAsiaTheme="minorHAnsi"/>
          <w:b/>
          <w:bCs/>
          <w:i/>
          <w:iCs/>
          <w:lang w:eastAsia="en-US"/>
        </w:rPr>
        <w:lastRenderedPageBreak/>
        <w:t>Работа с текстом художественного произведения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Понимание заглавия про</w:t>
      </w:r>
      <w:r w:rsidR="00434856" w:rsidRPr="00F65384">
        <w:rPr>
          <w:rFonts w:eastAsiaTheme="minorHAnsi"/>
          <w:lang w:eastAsia="en-US"/>
        </w:rPr>
        <w:t>изведения, адекватное соотноше</w:t>
      </w:r>
      <w:r w:rsidRPr="00F65384">
        <w:rPr>
          <w:rFonts w:eastAsiaTheme="minorHAnsi"/>
          <w:lang w:eastAsia="en-US"/>
        </w:rPr>
        <w:t>ние его с содержанием текста.</w:t>
      </w:r>
      <w:r w:rsidR="00434856" w:rsidRPr="00F65384">
        <w:rPr>
          <w:rFonts w:eastAsiaTheme="minorHAnsi"/>
          <w:lang w:eastAsia="en-US"/>
        </w:rPr>
        <w:t xml:space="preserve"> Определение главной мысли тек</w:t>
      </w:r>
      <w:r w:rsidRPr="00F65384">
        <w:rPr>
          <w:rFonts w:eastAsiaTheme="minorHAnsi"/>
          <w:lang w:eastAsia="en-US"/>
        </w:rPr>
        <w:t>ста, в котором эта мысль сфо</w:t>
      </w:r>
      <w:r w:rsidR="00434856" w:rsidRPr="00F65384">
        <w:rPr>
          <w:rFonts w:eastAsiaTheme="minorHAnsi"/>
          <w:lang w:eastAsia="en-US"/>
        </w:rPr>
        <w:t xml:space="preserve">рмулирована и высказана в конце </w:t>
      </w:r>
      <w:r w:rsidRPr="00F65384">
        <w:rPr>
          <w:rFonts w:eastAsiaTheme="minorHAnsi"/>
          <w:lang w:eastAsia="en-US"/>
        </w:rPr>
        <w:t>произведения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Нахождение в тексте слов и выражений, характеризующихгероя и событие. Элементар</w:t>
      </w:r>
      <w:r w:rsidR="00434856" w:rsidRPr="00F65384">
        <w:rPr>
          <w:rFonts w:eastAsiaTheme="minorHAnsi"/>
          <w:lang w:eastAsia="en-US"/>
        </w:rPr>
        <w:t>ная характеристика героя произ</w:t>
      </w:r>
      <w:r w:rsidRPr="00F65384">
        <w:rPr>
          <w:rFonts w:eastAsiaTheme="minorHAnsi"/>
          <w:lang w:eastAsia="en-US"/>
        </w:rPr>
        <w:t>ведения. Сопоставление п</w:t>
      </w:r>
      <w:r w:rsidR="00434856" w:rsidRPr="00F65384">
        <w:rPr>
          <w:rFonts w:eastAsiaTheme="minorHAnsi"/>
          <w:lang w:eastAsia="en-US"/>
        </w:rPr>
        <w:t xml:space="preserve">оступков героев по аналогии или </w:t>
      </w:r>
      <w:r w:rsidRPr="00F65384">
        <w:rPr>
          <w:rFonts w:eastAsiaTheme="minorHAnsi"/>
          <w:lang w:eastAsia="en-US"/>
        </w:rPr>
        <w:t xml:space="preserve">по контрасту. </w:t>
      </w:r>
      <w:r w:rsidRPr="00F65384">
        <w:rPr>
          <w:rFonts w:eastAsiaTheme="minorHAnsi"/>
          <w:i/>
          <w:iCs/>
          <w:lang w:eastAsia="en-US"/>
        </w:rPr>
        <w:t>Сопоставление эпизодов из разных произведений по общности ситуаций, характеру поступков героев</w:t>
      </w:r>
      <w:r w:rsidRPr="00F65384">
        <w:rPr>
          <w:rFonts w:eastAsiaTheme="minorHAnsi"/>
          <w:lang w:eastAsia="en-US"/>
        </w:rPr>
        <w:t>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F65384">
        <w:rPr>
          <w:rFonts w:eastAsiaTheme="minorHAnsi"/>
          <w:lang w:eastAsia="en-US"/>
        </w:rPr>
        <w:t>Озаглавливание</w:t>
      </w:r>
      <w:proofErr w:type="spellEnd"/>
      <w:r w:rsidRPr="00F65384">
        <w:rPr>
          <w:rFonts w:eastAsiaTheme="minorHAnsi"/>
          <w:lang w:eastAsia="en-US"/>
        </w:rPr>
        <w:t xml:space="preserve"> текста способом выбора точного заголовкаиз </w:t>
      </w:r>
      <w:proofErr w:type="gramStart"/>
      <w:r w:rsidRPr="00F65384">
        <w:rPr>
          <w:rFonts w:eastAsiaTheme="minorHAnsi"/>
          <w:lang w:eastAsia="en-US"/>
        </w:rPr>
        <w:t>предложенных</w:t>
      </w:r>
      <w:proofErr w:type="gramEnd"/>
      <w:r w:rsidRPr="00F65384">
        <w:rPr>
          <w:rFonts w:eastAsiaTheme="minorHAnsi"/>
          <w:lang w:eastAsia="en-US"/>
        </w:rPr>
        <w:t xml:space="preserve">. </w:t>
      </w:r>
      <w:r w:rsidRPr="00F65384">
        <w:rPr>
          <w:rFonts w:eastAsiaTheme="minorHAnsi"/>
          <w:i/>
          <w:iCs/>
          <w:lang w:eastAsia="en-US"/>
        </w:rPr>
        <w:t>Схема, модель текста</w:t>
      </w:r>
      <w:r w:rsidRPr="00F65384">
        <w:rPr>
          <w:rFonts w:eastAsiaTheme="minorHAnsi"/>
          <w:lang w:eastAsia="en-US"/>
        </w:rPr>
        <w:t>. Составление картинного плана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65384">
        <w:rPr>
          <w:rFonts w:eastAsiaTheme="minorHAnsi"/>
          <w:i/>
          <w:iCs/>
          <w:lang w:eastAsia="en-US"/>
        </w:rPr>
        <w:t>Ключевые (опорные) слова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Частичный и подробный п</w:t>
      </w:r>
      <w:r w:rsidR="00434856" w:rsidRPr="00F65384">
        <w:rPr>
          <w:rFonts w:eastAsiaTheme="minorHAnsi"/>
          <w:lang w:eastAsia="en-US"/>
        </w:rPr>
        <w:t xml:space="preserve">ересказ текста в опоре на схему </w:t>
      </w:r>
      <w:r w:rsidRPr="00F65384">
        <w:rPr>
          <w:rFonts w:eastAsiaTheme="minorHAnsi"/>
          <w:lang w:eastAsia="en-US"/>
        </w:rPr>
        <w:t>или картинный план с испол</w:t>
      </w:r>
      <w:r w:rsidR="00434856" w:rsidRPr="00F65384">
        <w:rPr>
          <w:rFonts w:eastAsiaTheme="minorHAnsi"/>
          <w:lang w:eastAsia="en-US"/>
        </w:rPr>
        <w:t xml:space="preserve">ьзованием выразительных средств </w:t>
      </w:r>
      <w:r w:rsidRPr="00F65384">
        <w:rPr>
          <w:rFonts w:eastAsiaTheme="minorHAnsi"/>
          <w:lang w:eastAsia="en-US"/>
        </w:rPr>
        <w:t>языка; рассказ по иллюстрациям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Чтение по ролям, </w:t>
      </w:r>
      <w:r w:rsidRPr="00F65384">
        <w:rPr>
          <w:rFonts w:eastAsiaTheme="minorHAnsi"/>
          <w:i/>
          <w:iCs/>
          <w:lang w:eastAsia="en-US"/>
        </w:rPr>
        <w:t>драматизация</w:t>
      </w:r>
      <w:r w:rsidRPr="00F65384">
        <w:rPr>
          <w:rFonts w:eastAsiaTheme="minorHAnsi"/>
          <w:lang w:eastAsia="en-US"/>
        </w:rPr>
        <w:t>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65384">
        <w:rPr>
          <w:rFonts w:eastAsiaTheme="minorHAnsi"/>
          <w:b/>
          <w:bCs/>
          <w:i/>
          <w:iCs/>
          <w:lang w:eastAsia="en-US"/>
        </w:rPr>
        <w:t>Библиографическая культура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Книга учебная, худож</w:t>
      </w:r>
      <w:r w:rsidR="00434856" w:rsidRPr="00F65384">
        <w:rPr>
          <w:rFonts w:eastAsiaTheme="minorHAnsi"/>
          <w:lang w:eastAsia="en-US"/>
        </w:rPr>
        <w:t xml:space="preserve">ественная. Книга как особый вид </w:t>
      </w:r>
      <w:r w:rsidRPr="00F65384">
        <w:rPr>
          <w:rFonts w:eastAsiaTheme="minorHAnsi"/>
          <w:lang w:eastAsia="en-US"/>
        </w:rPr>
        <w:t>искусства и как источник знаний. Элементы книги: обложка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(переплёт), корешок, страниц</w:t>
      </w:r>
      <w:r w:rsidR="00434856" w:rsidRPr="00F65384">
        <w:rPr>
          <w:rFonts w:eastAsiaTheme="minorHAnsi"/>
          <w:lang w:eastAsia="en-US"/>
        </w:rPr>
        <w:t>ы, содержание (оглавление), ил</w:t>
      </w:r>
      <w:r w:rsidRPr="00F65384">
        <w:rPr>
          <w:rFonts w:eastAsiaTheme="minorHAnsi"/>
          <w:lang w:eastAsia="en-US"/>
        </w:rPr>
        <w:t>люстрации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Умение ориентироваться в характере книги по её обложке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Выбор книг на основе отк</w:t>
      </w:r>
      <w:r w:rsidR="00434856" w:rsidRPr="00F65384">
        <w:rPr>
          <w:rFonts w:eastAsiaTheme="minorHAnsi"/>
          <w:lang w:eastAsia="en-US"/>
        </w:rPr>
        <w:t xml:space="preserve">рытого доступа к детским книгам </w:t>
      </w:r>
      <w:r w:rsidRPr="00F65384">
        <w:rPr>
          <w:rFonts w:eastAsiaTheme="minorHAnsi"/>
          <w:lang w:eastAsia="en-US"/>
        </w:rPr>
        <w:t>в школьной библиотеке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Типы книг (изданий): книга-произведение, книга-сборник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Говорение (культура речевого общения)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Освоение диалога как ви</w:t>
      </w:r>
      <w:r w:rsidR="00434856" w:rsidRPr="00F65384">
        <w:rPr>
          <w:rFonts w:eastAsiaTheme="minorHAnsi"/>
          <w:lang w:eastAsia="en-US"/>
        </w:rPr>
        <w:t>да речи. Особенности диалогиче</w:t>
      </w:r>
      <w:r w:rsidRPr="00F65384">
        <w:rPr>
          <w:rFonts w:eastAsiaTheme="minorHAnsi"/>
          <w:lang w:eastAsia="en-US"/>
        </w:rPr>
        <w:t xml:space="preserve">ского общения: отвечать на </w:t>
      </w:r>
      <w:r w:rsidR="00434856" w:rsidRPr="00F65384">
        <w:rPr>
          <w:rFonts w:eastAsiaTheme="minorHAnsi"/>
          <w:lang w:eastAsia="en-US"/>
        </w:rPr>
        <w:t xml:space="preserve">вопросы по </w:t>
      </w:r>
      <w:proofErr w:type="gramStart"/>
      <w:r w:rsidR="00434856" w:rsidRPr="00F65384">
        <w:rPr>
          <w:rFonts w:eastAsiaTheme="minorHAnsi"/>
          <w:lang w:eastAsia="en-US"/>
        </w:rPr>
        <w:t>прочитанному</w:t>
      </w:r>
      <w:proofErr w:type="gramEnd"/>
      <w:r w:rsidR="00434856" w:rsidRPr="00F65384">
        <w:rPr>
          <w:rFonts w:eastAsiaTheme="minorHAnsi"/>
          <w:lang w:eastAsia="en-US"/>
        </w:rPr>
        <w:t>; выслу</w:t>
      </w:r>
      <w:r w:rsidRPr="00F65384">
        <w:rPr>
          <w:rFonts w:eastAsiaTheme="minorHAnsi"/>
          <w:lang w:eastAsia="en-US"/>
        </w:rPr>
        <w:t>шивать, не перебивая, собеседника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Использование норм речево</w:t>
      </w:r>
      <w:r w:rsidR="00434856" w:rsidRPr="00F65384">
        <w:rPr>
          <w:rFonts w:eastAsiaTheme="minorHAnsi"/>
          <w:lang w:eastAsia="en-US"/>
        </w:rPr>
        <w:t>го этикета в условиях как учеб</w:t>
      </w:r>
      <w:r w:rsidRPr="00F65384">
        <w:rPr>
          <w:rFonts w:eastAsiaTheme="minorHAnsi"/>
          <w:lang w:eastAsia="en-US"/>
        </w:rPr>
        <w:t xml:space="preserve">ного, так и </w:t>
      </w:r>
      <w:proofErr w:type="spellStart"/>
      <w:r w:rsidRPr="00F65384">
        <w:rPr>
          <w:rFonts w:eastAsiaTheme="minorHAnsi"/>
          <w:lang w:eastAsia="en-US"/>
        </w:rPr>
        <w:t>внеучебного</w:t>
      </w:r>
      <w:proofErr w:type="spellEnd"/>
      <w:r w:rsidRPr="00F65384">
        <w:rPr>
          <w:rFonts w:eastAsiaTheme="minorHAnsi"/>
          <w:lang w:eastAsia="en-US"/>
        </w:rPr>
        <w:t xml:space="preserve"> общения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Монолог: передача впеч</w:t>
      </w:r>
      <w:r w:rsidR="00434856" w:rsidRPr="00F65384">
        <w:rPr>
          <w:rFonts w:eastAsiaTheme="minorHAnsi"/>
          <w:lang w:eastAsia="en-US"/>
        </w:rPr>
        <w:t xml:space="preserve">атлений (от повседневной жизни, </w:t>
      </w:r>
      <w:r w:rsidRPr="00F65384">
        <w:rPr>
          <w:rFonts w:eastAsiaTheme="minorHAnsi"/>
          <w:lang w:eastAsia="en-US"/>
        </w:rPr>
        <w:t xml:space="preserve">литературного </w:t>
      </w:r>
      <w:r w:rsidRPr="00F65384">
        <w:rPr>
          <w:rFonts w:eastAsiaTheme="minorHAnsi"/>
          <w:i/>
          <w:iCs/>
          <w:lang w:eastAsia="en-US"/>
        </w:rPr>
        <w:t xml:space="preserve">и живописного </w:t>
      </w:r>
      <w:r w:rsidRPr="00F65384">
        <w:rPr>
          <w:rFonts w:eastAsiaTheme="minorHAnsi"/>
          <w:lang w:eastAsia="en-US"/>
        </w:rPr>
        <w:t>произведения)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>Устное сочинение как пр</w:t>
      </w:r>
      <w:r w:rsidR="00434856" w:rsidRPr="00F65384">
        <w:rPr>
          <w:rFonts w:eastAsiaTheme="minorHAnsi"/>
          <w:lang w:eastAsia="en-US"/>
        </w:rPr>
        <w:t>одолжение прочитанного произве</w:t>
      </w:r>
      <w:r w:rsidRPr="00F65384">
        <w:rPr>
          <w:rFonts w:eastAsiaTheme="minorHAnsi"/>
          <w:lang w:eastAsia="en-US"/>
        </w:rPr>
        <w:t xml:space="preserve">дения, </w:t>
      </w:r>
      <w:r w:rsidRPr="00F65384">
        <w:rPr>
          <w:rFonts w:eastAsiaTheme="minorHAnsi"/>
          <w:i/>
          <w:iCs/>
          <w:lang w:eastAsia="en-US"/>
        </w:rPr>
        <w:t>сочинение по аналогии (небылица, считалка)</w:t>
      </w:r>
      <w:r w:rsidRPr="00F65384">
        <w:rPr>
          <w:rFonts w:eastAsiaTheme="minorHAnsi"/>
          <w:lang w:eastAsia="en-US"/>
        </w:rPr>
        <w:t>, рассказ</w:t>
      </w:r>
    </w:p>
    <w:p w:rsidR="00434856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65384">
        <w:rPr>
          <w:rFonts w:eastAsiaTheme="minorHAnsi"/>
          <w:lang w:eastAsia="en-US"/>
        </w:rPr>
        <w:t>по иллюстрации</w:t>
      </w:r>
      <w:r w:rsidRPr="00F65384">
        <w:rPr>
          <w:rFonts w:eastAsiaTheme="minorHAnsi"/>
          <w:i/>
          <w:iCs/>
          <w:lang w:eastAsia="en-US"/>
        </w:rPr>
        <w:t>.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65384">
        <w:rPr>
          <w:rFonts w:eastAsiaTheme="minorHAnsi"/>
          <w:b/>
          <w:bCs/>
          <w:i/>
          <w:iCs/>
          <w:lang w:eastAsia="en-US"/>
        </w:rPr>
        <w:t>Круг чтения</w:t>
      </w:r>
    </w:p>
    <w:p w:rsidR="00814364" w:rsidRPr="00F65384" w:rsidRDefault="00814364" w:rsidP="00F653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5384">
        <w:rPr>
          <w:rFonts w:eastAsiaTheme="minorHAnsi"/>
          <w:lang w:eastAsia="en-US"/>
        </w:rPr>
        <w:t xml:space="preserve">Круг чтения в 1 классе </w:t>
      </w:r>
      <w:proofErr w:type="gramStart"/>
      <w:r w:rsidRPr="00F65384">
        <w:rPr>
          <w:rFonts w:eastAsiaTheme="minorHAnsi"/>
          <w:lang w:eastAsia="en-US"/>
        </w:rPr>
        <w:t>со</w:t>
      </w:r>
      <w:r w:rsidR="00434856" w:rsidRPr="00F65384">
        <w:rPr>
          <w:rFonts w:eastAsiaTheme="minorHAnsi"/>
          <w:lang w:eastAsia="en-US"/>
        </w:rPr>
        <w:t>ставляют</w:t>
      </w:r>
      <w:proofErr w:type="gramEnd"/>
      <w:r w:rsidR="00434856" w:rsidRPr="00F65384">
        <w:rPr>
          <w:rFonts w:eastAsiaTheme="minorHAnsi"/>
          <w:lang w:eastAsia="en-US"/>
        </w:rPr>
        <w:t xml:space="preserve"> прежде всего произведе</w:t>
      </w:r>
      <w:r w:rsidRPr="00F65384">
        <w:rPr>
          <w:rFonts w:eastAsiaTheme="minorHAnsi"/>
          <w:lang w:eastAsia="en-US"/>
        </w:rPr>
        <w:t>ния отечественной литературы</w:t>
      </w:r>
      <w:r w:rsidR="00434856" w:rsidRPr="00F65384">
        <w:rPr>
          <w:rFonts w:eastAsiaTheme="minorHAnsi"/>
          <w:lang w:eastAsia="en-US"/>
        </w:rPr>
        <w:t>. Детям предлагаются произведе</w:t>
      </w:r>
      <w:r w:rsidRPr="00F65384">
        <w:rPr>
          <w:rFonts w:eastAsiaTheme="minorHAnsi"/>
          <w:lang w:eastAsia="en-US"/>
        </w:rPr>
        <w:t>ния малых фольклорных фо</w:t>
      </w:r>
      <w:r w:rsidR="00434856" w:rsidRPr="00F65384">
        <w:rPr>
          <w:rFonts w:eastAsiaTheme="minorHAnsi"/>
          <w:lang w:eastAsia="en-US"/>
        </w:rPr>
        <w:t xml:space="preserve">рм: </w:t>
      </w:r>
      <w:proofErr w:type="spellStart"/>
      <w:r w:rsidR="00434856" w:rsidRPr="00F65384">
        <w:rPr>
          <w:rFonts w:eastAsiaTheme="minorHAnsi"/>
          <w:lang w:eastAsia="en-US"/>
        </w:rPr>
        <w:t>потешки</w:t>
      </w:r>
      <w:proofErr w:type="spellEnd"/>
      <w:r w:rsidR="00434856" w:rsidRPr="00F65384">
        <w:rPr>
          <w:rFonts w:eastAsiaTheme="minorHAnsi"/>
          <w:lang w:eastAsia="en-US"/>
        </w:rPr>
        <w:t xml:space="preserve">, колыбельные песни, </w:t>
      </w:r>
      <w:r w:rsidRPr="00F65384">
        <w:rPr>
          <w:rFonts w:eastAsiaTheme="minorHAnsi"/>
          <w:lang w:eastAsia="en-US"/>
        </w:rPr>
        <w:t>загадки, считалки, скороговорки, п</w:t>
      </w:r>
      <w:r w:rsidR="00434856" w:rsidRPr="00F65384">
        <w:rPr>
          <w:rFonts w:eastAsiaTheme="minorHAnsi"/>
          <w:lang w:eastAsia="en-US"/>
        </w:rPr>
        <w:t xml:space="preserve">обасёнки, небылицы. При </w:t>
      </w:r>
      <w:r w:rsidRPr="00F65384">
        <w:rPr>
          <w:rFonts w:eastAsiaTheme="minorHAnsi"/>
          <w:lang w:eastAsia="en-US"/>
        </w:rPr>
        <w:t>этом, как правило, паралле</w:t>
      </w:r>
      <w:r w:rsidR="00434856" w:rsidRPr="00F65384">
        <w:rPr>
          <w:rFonts w:eastAsiaTheme="minorHAnsi"/>
          <w:lang w:eastAsia="en-US"/>
        </w:rPr>
        <w:t>льно с фольклорным произведени</w:t>
      </w:r>
      <w:r w:rsidRPr="00F65384">
        <w:rPr>
          <w:rFonts w:eastAsiaTheme="minorHAnsi"/>
          <w:lang w:eastAsia="en-US"/>
        </w:rPr>
        <w:t xml:space="preserve">ем даётся его литературный </w:t>
      </w:r>
      <w:r w:rsidR="00434856" w:rsidRPr="00F65384">
        <w:rPr>
          <w:rFonts w:eastAsiaTheme="minorHAnsi"/>
          <w:lang w:eastAsia="en-US"/>
        </w:rPr>
        <w:t xml:space="preserve">аналог. Кроме того, в программу </w:t>
      </w:r>
      <w:r w:rsidRPr="00F65384">
        <w:rPr>
          <w:rFonts w:eastAsiaTheme="minorHAnsi"/>
          <w:lang w:eastAsia="en-US"/>
        </w:rPr>
        <w:t xml:space="preserve">первого года обучения входят </w:t>
      </w:r>
      <w:r w:rsidR="00434856" w:rsidRPr="00F65384">
        <w:rPr>
          <w:rFonts w:eastAsiaTheme="minorHAnsi"/>
          <w:lang w:eastAsia="en-US"/>
        </w:rPr>
        <w:t xml:space="preserve">народные и литературные сказки, </w:t>
      </w:r>
      <w:r w:rsidRPr="00F65384">
        <w:rPr>
          <w:rFonts w:eastAsiaTheme="minorHAnsi"/>
          <w:lang w:eastAsia="en-US"/>
        </w:rPr>
        <w:t>рассказы, стихотворения, тематически актуальные для пе</w:t>
      </w:r>
      <w:r w:rsidR="00434856" w:rsidRPr="00F65384">
        <w:rPr>
          <w:rFonts w:eastAsiaTheme="minorHAnsi"/>
          <w:lang w:eastAsia="en-US"/>
        </w:rPr>
        <w:t>рво</w:t>
      </w:r>
      <w:r w:rsidRPr="00F65384">
        <w:rPr>
          <w:rFonts w:eastAsiaTheme="minorHAnsi"/>
          <w:lang w:eastAsia="en-US"/>
        </w:rPr>
        <w:t>классников: о школьной жи</w:t>
      </w:r>
      <w:r w:rsidR="00434856" w:rsidRPr="00F65384">
        <w:rPr>
          <w:rFonts w:eastAsiaTheme="minorHAnsi"/>
          <w:lang w:eastAsia="en-US"/>
        </w:rPr>
        <w:t>зни, морально-нравственных про</w:t>
      </w:r>
      <w:r w:rsidRPr="00F65384">
        <w:rPr>
          <w:rFonts w:eastAsiaTheme="minorHAnsi"/>
          <w:lang w:eastAsia="en-US"/>
        </w:rPr>
        <w:t>блемах (честности и лжив</w:t>
      </w:r>
      <w:r w:rsidR="00434856" w:rsidRPr="00F65384">
        <w:rPr>
          <w:rFonts w:eastAsiaTheme="minorHAnsi"/>
          <w:lang w:eastAsia="en-US"/>
        </w:rPr>
        <w:t>ости, дружелюбии и недоброжела</w:t>
      </w:r>
      <w:r w:rsidRPr="00F65384">
        <w:rPr>
          <w:rFonts w:eastAsiaTheme="minorHAnsi"/>
          <w:lang w:eastAsia="en-US"/>
        </w:rPr>
        <w:t>тельности, жадности и щедро</w:t>
      </w:r>
      <w:r w:rsidR="00434856" w:rsidRPr="00F65384">
        <w:rPr>
          <w:rFonts w:eastAsiaTheme="minorHAnsi"/>
          <w:lang w:eastAsia="en-US"/>
        </w:rPr>
        <w:t xml:space="preserve">сти, хвастливости и скромности, </w:t>
      </w:r>
      <w:r w:rsidRPr="00F65384">
        <w:rPr>
          <w:rFonts w:eastAsiaTheme="minorHAnsi"/>
          <w:lang w:eastAsia="en-US"/>
        </w:rPr>
        <w:t>трудолюбии и лени), о забавах детей, о природе. Отбор произведений подчинён в первую очередь принципам художественности, т</w:t>
      </w:r>
      <w:r w:rsidR="00434856" w:rsidRPr="00F65384">
        <w:rPr>
          <w:rFonts w:eastAsiaTheme="minorHAnsi"/>
          <w:lang w:eastAsia="en-US"/>
        </w:rPr>
        <w:t>ематической актуальности и лите</w:t>
      </w:r>
      <w:r w:rsidRPr="00F65384">
        <w:rPr>
          <w:rFonts w:eastAsiaTheme="minorHAnsi"/>
          <w:lang w:eastAsia="en-US"/>
        </w:rPr>
        <w:t>ратурного разнообразия.</w:t>
      </w:r>
    </w:p>
    <w:p w:rsidR="00814364" w:rsidRPr="00F65384" w:rsidRDefault="00814364" w:rsidP="00F65384">
      <w:pPr>
        <w:ind w:firstLine="709"/>
        <w:jc w:val="both"/>
        <w:rPr>
          <w:rFonts w:eastAsiaTheme="minorHAnsi"/>
          <w:lang w:eastAsia="en-US"/>
        </w:rPr>
      </w:pPr>
    </w:p>
    <w:p w:rsidR="000F5DCA" w:rsidRPr="00F65384" w:rsidRDefault="000F5DCA" w:rsidP="00F65384">
      <w:pPr>
        <w:ind w:firstLine="709"/>
        <w:jc w:val="both"/>
        <w:rPr>
          <w:b/>
          <w:i/>
          <w:u w:val="single"/>
        </w:rPr>
      </w:pPr>
    </w:p>
    <w:p w:rsidR="000F5DCA" w:rsidRPr="00F65384" w:rsidRDefault="000F5DCA" w:rsidP="00F65384">
      <w:pPr>
        <w:ind w:firstLine="709"/>
        <w:jc w:val="both"/>
        <w:rPr>
          <w:b/>
          <w:i/>
          <w:u w:val="single"/>
        </w:rPr>
      </w:pPr>
    </w:p>
    <w:p w:rsidR="00E10DBD" w:rsidRPr="00F65384" w:rsidRDefault="00E10DBD" w:rsidP="00F65384">
      <w:pPr>
        <w:ind w:firstLine="709"/>
        <w:jc w:val="center"/>
        <w:rPr>
          <w:b/>
        </w:rPr>
      </w:pPr>
      <w:r w:rsidRPr="00F65384">
        <w:rPr>
          <w:b/>
        </w:rPr>
        <w:lastRenderedPageBreak/>
        <w:t>Тематическое планирование</w:t>
      </w:r>
      <w:r w:rsidR="008B02E1" w:rsidRPr="00F65384">
        <w:rPr>
          <w:b/>
        </w:rPr>
        <w:t xml:space="preserve"> 1 класс</w:t>
      </w:r>
    </w:p>
    <w:p w:rsidR="008B02E1" w:rsidRPr="00F65384" w:rsidRDefault="008B02E1" w:rsidP="00F65384">
      <w:pPr>
        <w:ind w:firstLine="709"/>
        <w:jc w:val="both"/>
        <w:rPr>
          <w:b/>
          <w:i/>
          <w:u w:val="single"/>
        </w:rPr>
      </w:pP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313"/>
        <w:gridCol w:w="851"/>
        <w:gridCol w:w="8505"/>
      </w:tblGrid>
      <w:tr w:rsidR="00E678B3" w:rsidRPr="00F65384" w:rsidTr="00E678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B3" w:rsidRPr="00F65384" w:rsidRDefault="00E678B3" w:rsidP="00F65384">
            <w:pPr>
              <w:jc w:val="both"/>
              <w:rPr>
                <w:b/>
                <w:i/>
                <w:lang w:eastAsia="en-US"/>
              </w:rPr>
            </w:pPr>
            <w:r w:rsidRPr="00F65384">
              <w:rPr>
                <w:rStyle w:val="dash0410005f0431005f0437005f0430005f0446005f0020005f0441005f043f005f0438005f0441005f043a005f0430005f005fchar1char1"/>
                <w:b/>
                <w:i/>
                <w:lang w:eastAsia="en-US"/>
              </w:rPr>
              <w:t xml:space="preserve">№ </w:t>
            </w:r>
            <w:proofErr w:type="gramStart"/>
            <w:r w:rsidRPr="00F65384">
              <w:rPr>
                <w:rStyle w:val="dash0410005f0431005f0437005f0430005f0446005f0020005f0441005f043f005f0438005f0441005f043a005f0430005f005fchar1char1"/>
                <w:b/>
                <w:i/>
                <w:lang w:eastAsia="en-US"/>
              </w:rPr>
              <w:t>п</w:t>
            </w:r>
            <w:proofErr w:type="gramEnd"/>
            <w:r w:rsidRPr="00F65384">
              <w:rPr>
                <w:rStyle w:val="dash0410005f0431005f0437005f0430005f0446005f0020005f0441005f043f005f0438005f0441005f043a005f0430005f005fchar1char1"/>
                <w:b/>
                <w:i/>
                <w:lang w:eastAsia="en-US"/>
              </w:rPr>
              <w:t>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B3" w:rsidRPr="00F65384" w:rsidRDefault="00E678B3" w:rsidP="00F65384">
            <w:pPr>
              <w:jc w:val="both"/>
              <w:rPr>
                <w:b/>
                <w:i/>
                <w:lang w:eastAsia="en-US"/>
              </w:rPr>
            </w:pPr>
            <w:r w:rsidRPr="00F65384">
              <w:rPr>
                <w:rStyle w:val="dash0410005f0431005f0437005f0430005f0446005f0020005f0441005f043f005f0438005f0441005f043a005f0430005f005fchar1char1"/>
                <w:b/>
                <w:i/>
                <w:lang w:eastAsia="en-US"/>
              </w:rPr>
              <w:t>Разде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B3" w:rsidRPr="00F65384" w:rsidRDefault="00E678B3" w:rsidP="00F65384">
            <w:pPr>
              <w:jc w:val="both"/>
              <w:rPr>
                <w:b/>
                <w:lang w:eastAsia="en-US"/>
              </w:rPr>
            </w:pPr>
            <w:r w:rsidRPr="00F65384">
              <w:rPr>
                <w:b/>
                <w:lang w:eastAsia="en-US"/>
              </w:rPr>
              <w:t>Кол-во ча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3" w:rsidRPr="00F65384" w:rsidRDefault="00E678B3" w:rsidP="00F65384">
            <w:pPr>
              <w:jc w:val="both"/>
              <w:rPr>
                <w:b/>
                <w:i/>
                <w:lang w:eastAsia="en-US"/>
              </w:rPr>
            </w:pPr>
            <w:r w:rsidRPr="00F65384">
              <w:rPr>
                <w:b/>
                <w:i/>
                <w:lang w:eastAsia="en-US"/>
              </w:rPr>
              <w:t>Основные виды деятельности учащихся (УУД)</w:t>
            </w:r>
          </w:p>
        </w:tc>
      </w:tr>
      <w:tr w:rsidR="008B02E1" w:rsidRPr="00F65384" w:rsidTr="00E678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Звенит звонок — начинается урок</w:t>
            </w:r>
            <w:proofErr w:type="gramStart"/>
            <w:r w:rsidRPr="00F65384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Формировать положительную мотивацию к обучению. (Л.)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 Развивать рефлексию. (Л.) 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Принимать и выполнять учебную задачу. (Р.)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 Контролировать себя при чтении. (Р.)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 Ориентироваться в книжном пространстве. (П-1.)</w:t>
            </w:r>
          </w:p>
        </w:tc>
      </w:tr>
      <w:tr w:rsidR="008B02E1" w:rsidRPr="00F65384" w:rsidTr="00E678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Час потех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9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Формировать положительную мотивацию к чтению. (Л.)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 Развивать рефлексию. (Л.) 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Принимать и выполнять учебную задачу. (Р.)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 Анализировать и оценивать в</w:t>
            </w:r>
            <w:proofErr w:type="gramStart"/>
            <w:r w:rsidRPr="00F65384">
              <w:rPr>
                <w:lang w:eastAsia="en-US"/>
              </w:rPr>
              <w:t>ы-</w:t>
            </w:r>
            <w:proofErr w:type="gramEnd"/>
            <w:r w:rsidRPr="00F65384">
              <w:rPr>
                <w:lang w:eastAsia="en-US"/>
              </w:rPr>
              <w:t xml:space="preserve"> разительность чтения одноклассников. (Р.)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 Ориентироваться в книжном пространстве. (П-1.)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 Анализировать жизненный опыт, рассуждая на заданную тему. (П-2.)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 Вступать в общение, выражать свою точку зрения, слушать другого, соблюдать правила общения. (К.)</w:t>
            </w:r>
          </w:p>
        </w:tc>
      </w:tr>
      <w:tr w:rsidR="008B02E1" w:rsidRPr="00F65384" w:rsidTr="00E678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«Что такое хорошо и что такое плох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12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b/>
                <w:u w:val="single"/>
                <w:lang w:eastAsia="en-US"/>
              </w:rPr>
              <w:t>Личностные качеств</w:t>
            </w:r>
            <w:proofErr w:type="gramStart"/>
            <w:r w:rsidRPr="00F65384">
              <w:rPr>
                <w:b/>
                <w:u w:val="single"/>
                <w:lang w:eastAsia="en-US"/>
              </w:rPr>
              <w:t>а</w:t>
            </w:r>
            <w:r w:rsidRPr="00F65384">
              <w:rPr>
                <w:lang w:eastAsia="en-US"/>
              </w:rPr>
              <w:t>(</w:t>
            </w:r>
            <w:proofErr w:type="gramEnd"/>
            <w:r w:rsidRPr="00F65384">
              <w:rPr>
                <w:lang w:eastAsia="en-US"/>
              </w:rPr>
              <w:t xml:space="preserve">Л.): положительная мотивация к обучению в школе, к урокам литературного чтения и к чтению книг; элементарная нравственно-этическая ориентация в читаемом; развитие дружеского отношения к другим детям. </w:t>
            </w:r>
            <w:r w:rsidRPr="00F65384">
              <w:rPr>
                <w:b/>
                <w:u w:val="single"/>
                <w:lang w:eastAsia="en-US"/>
              </w:rPr>
              <w:t xml:space="preserve">Регулятивные УУД </w:t>
            </w:r>
            <w:r w:rsidRPr="00F65384">
              <w:rPr>
                <w:lang w:eastAsia="en-US"/>
              </w:rPr>
              <w:t>(Р.)</w:t>
            </w:r>
            <w:r w:rsidRPr="00F65384">
              <w:rPr>
                <w:u w:val="single"/>
                <w:lang w:eastAsia="en-US"/>
              </w:rPr>
              <w:t>:</w:t>
            </w:r>
            <w:r w:rsidRPr="00F65384">
              <w:rPr>
                <w:lang w:eastAsia="en-US"/>
              </w:rPr>
              <w:t xml:space="preserve"> понимать и принимать учебную задачу; использовать определённые учителем (учебником) ориентиры действия; осуществлять последовательность действий в соответствии с инструкцией (устной или письменной); осуществлять самоконтроль при выполнении упражнений в чтении. 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proofErr w:type="gramStart"/>
            <w:r w:rsidRPr="00F65384">
              <w:rPr>
                <w:b/>
                <w:u w:val="single"/>
                <w:lang w:eastAsia="en-US"/>
              </w:rPr>
              <w:t>Познавательные УУД</w:t>
            </w:r>
            <w:r w:rsidRPr="00F65384">
              <w:rPr>
                <w:lang w:eastAsia="en-US"/>
              </w:rPr>
              <w:t>: понимать прочитанное, находить в тексте нужные сведения (выборочное чтение); выявлять непонятные слова, интересоваться их значением; выделять главное; составлять небольшой картинный план; ориентироваться в книге по обложке и по содержанию (оглавлению) (П-1.); устанавливать элементарную логическую причинно-следственную связь событий и действий героев произведения; выполнять действия анализа, выявляя подтекст и идею произведения;</w:t>
            </w:r>
            <w:proofErr w:type="gramEnd"/>
            <w:r w:rsidRPr="00F65384">
              <w:rPr>
                <w:lang w:eastAsia="en-US"/>
              </w:rPr>
              <w:t xml:space="preserve"> сравнивать персонажей одного произведения и разных произведений по заданным критериям; выдвигать гипотезы в процессе прогнозирования читаемого; обосновывать свои утверждения (П-2.). 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b/>
                <w:u w:val="single"/>
                <w:lang w:eastAsia="en-US"/>
              </w:rPr>
              <w:lastRenderedPageBreak/>
              <w:t>Коммуникативные УУД</w:t>
            </w:r>
            <w:r w:rsidRPr="00F65384">
              <w:rPr>
                <w:lang w:eastAsia="en-US"/>
              </w:rPr>
              <w:t xml:space="preserve"> (К.): уметь и желать участвовать в коллективной беседе, соблюдая основные правила общения на уроке; готовность оказать помощь товарищу; способность к созданию небольшого текста по образцу или по иллюстрации.</w:t>
            </w:r>
          </w:p>
        </w:tc>
      </w:tr>
      <w:tr w:rsidR="008B02E1" w:rsidRPr="00F65384" w:rsidTr="00E678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lastRenderedPageBreak/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«Там чудеса...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12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Осваивать нравственно-этические ориентиры. (Л.) 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>Принимать и выполнять учебную задачу. (Р.)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 Анализировать и оценивать качество ролевого чтения одноклассников. (Р.) Ориентироваться в учебнике по иллюстрациям, содержанию. (П-1.) Анализировать книгу по её обложке. (П-2.) </w:t>
            </w:r>
          </w:p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lang w:eastAsia="en-US"/>
              </w:rPr>
              <w:t xml:space="preserve">Анализировать содержание про- </w:t>
            </w:r>
            <w:proofErr w:type="gramStart"/>
            <w:r w:rsidRPr="00F65384">
              <w:rPr>
                <w:lang w:eastAsia="en-US"/>
              </w:rPr>
              <w:t>читанного</w:t>
            </w:r>
            <w:proofErr w:type="gramEnd"/>
            <w:r w:rsidRPr="00F65384">
              <w:rPr>
                <w:lang w:eastAsia="en-US"/>
              </w:rPr>
              <w:t xml:space="preserve"> произведения с целью соотнесения предложенных заголовков с тематикой текста. (П-2.) Обосновывать своё мнение. (К.)</w:t>
            </w:r>
          </w:p>
        </w:tc>
      </w:tr>
      <w:tr w:rsidR="008B02E1" w:rsidRPr="00F65384" w:rsidTr="00E678B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b/>
                <w:lang w:eastAsia="en-US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lang w:eastAsia="en-US"/>
              </w:rPr>
            </w:pPr>
            <w:r w:rsidRPr="00F65384">
              <w:rPr>
                <w:b/>
                <w:lang w:eastAsia="en-US"/>
              </w:rPr>
              <w:t>40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E1" w:rsidRPr="00F65384" w:rsidRDefault="008B02E1" w:rsidP="00F65384">
            <w:pPr>
              <w:jc w:val="both"/>
              <w:rPr>
                <w:b/>
                <w:lang w:eastAsia="en-US"/>
              </w:rPr>
            </w:pPr>
          </w:p>
        </w:tc>
      </w:tr>
    </w:tbl>
    <w:p w:rsidR="008B02E1" w:rsidRPr="00F65384" w:rsidRDefault="008B02E1" w:rsidP="00F65384">
      <w:pPr>
        <w:pStyle w:val="a5"/>
        <w:jc w:val="both"/>
      </w:pPr>
    </w:p>
    <w:p w:rsidR="00E10DBD" w:rsidRPr="00F65384" w:rsidRDefault="00E10DBD" w:rsidP="00F65384">
      <w:pPr>
        <w:pStyle w:val="a5"/>
        <w:jc w:val="both"/>
      </w:pPr>
    </w:p>
    <w:p w:rsidR="00E10DBD" w:rsidRPr="00F65384" w:rsidRDefault="00E10DBD" w:rsidP="00F65384">
      <w:pPr>
        <w:jc w:val="center"/>
        <w:rPr>
          <w:b/>
        </w:rPr>
      </w:pPr>
      <w:r w:rsidRPr="00F65384">
        <w:rPr>
          <w:b/>
        </w:rPr>
        <w:t>ПЛАНИРУЕМЫЕ РЕЗУЛЬТАТЫ ОСВОЕНИЯ ПРОГРАММЫ</w:t>
      </w:r>
    </w:p>
    <w:p w:rsidR="00E10DBD" w:rsidRPr="00F65384" w:rsidRDefault="00E10DBD" w:rsidP="00F65384">
      <w:pPr>
        <w:jc w:val="both"/>
        <w:rPr>
          <w:b/>
        </w:rPr>
      </w:pPr>
    </w:p>
    <w:p w:rsidR="00E10DBD" w:rsidRPr="00F65384" w:rsidRDefault="00E10DBD" w:rsidP="00F65384">
      <w:pPr>
        <w:jc w:val="both"/>
      </w:pPr>
      <w:r w:rsidRPr="00F65384">
        <w:t xml:space="preserve">К концу </w:t>
      </w:r>
      <w:r w:rsidR="006F0DC2" w:rsidRPr="00F65384">
        <w:t>1года изучения</w:t>
      </w:r>
      <w:r w:rsidRPr="00F65384">
        <w:t xml:space="preserve"> курса «Литературное чтение» будет обеспечена готовность обучающихся к дальнейшему образованию,  достигнут необходимый уровень их читательской компетентности, литературного и речевого развития.</w:t>
      </w:r>
    </w:p>
    <w:p w:rsidR="00E10DBD" w:rsidRPr="00F65384" w:rsidRDefault="00637FF4" w:rsidP="00F65384">
      <w:pPr>
        <w:jc w:val="both"/>
        <w:rPr>
          <w:b/>
          <w:u w:val="single"/>
        </w:rPr>
      </w:pPr>
      <w:r w:rsidRPr="00F65384">
        <w:rPr>
          <w:b/>
          <w:u w:val="single"/>
        </w:rPr>
        <w:t>Ученики 1 класса</w:t>
      </w:r>
      <w:r w:rsidR="00E10DBD" w:rsidRPr="00F65384">
        <w:rPr>
          <w:b/>
          <w:u w:val="single"/>
        </w:rPr>
        <w:t xml:space="preserve"> научатся: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осознавать значимость чтения для своего развития, для успешного </w:t>
      </w:r>
      <w:proofErr w:type="gramStart"/>
      <w:r w:rsidRPr="00F65384">
        <w:t>обучения по</w:t>
      </w:r>
      <w:proofErr w:type="gramEnd"/>
      <w:r w:rsidRPr="00F65384">
        <w:t xml:space="preserve"> другим предметам и дальнейшей жизни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>чи</w:t>
      </w:r>
      <w:r w:rsidR="006F0DC2" w:rsidRPr="00F65384">
        <w:t>тать осознанно, правильно</w:t>
      </w:r>
      <w:r w:rsidRPr="00F65384">
        <w:t>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полноценно воспринимать (при чтении вслух и про себя, при прослушивании) художественную литературу, получая от этого удовольствие; эмоционально отзываться </w:t>
      </w:r>
      <w:proofErr w:type="gramStart"/>
      <w:r w:rsidRPr="00F65384">
        <w:t>на</w:t>
      </w:r>
      <w:proofErr w:type="gramEnd"/>
      <w:r w:rsidRPr="00F65384">
        <w:t xml:space="preserve"> прочитанное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>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работать с литературным текстом в соответствии с его эстетической и познавательной сущностью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характеризовать героев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устанавливать причинно-следственные связи и определять жанр, тему и главную мысль произведения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отличать поэтический текст от </w:t>
      </w:r>
      <w:proofErr w:type="gramStart"/>
      <w:r w:rsidRPr="00F65384">
        <w:t>прозаического</w:t>
      </w:r>
      <w:proofErr w:type="gramEnd"/>
      <w:r w:rsidRPr="00F65384">
        <w:t>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proofErr w:type="gramStart"/>
      <w:r w:rsidRPr="00F65384">
        <w:t xml:space="preserve">распознавать основные жанровые особенности фольклорных форм (сказки, загадки, пословицы, небылицы, считалки, песни, скороговорки и др.); </w:t>
      </w:r>
      <w:proofErr w:type="gramEnd"/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передавать содержание прочитанного или прослушанного текста в виде пересказа (полного, выборочного, краткого) с учётом специфики художественного, научно-популярного, учебного текстов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lastRenderedPageBreak/>
        <w:t xml:space="preserve"> применять в учебной и в реальной жизни доступные для освоения в данном возрасте </w:t>
      </w:r>
      <w:proofErr w:type="spellStart"/>
      <w:r w:rsidRPr="00F65384">
        <w:t>общепознавательные</w:t>
      </w:r>
      <w:proofErr w:type="spellEnd"/>
      <w:r w:rsidRPr="00F65384">
        <w:t xml:space="preserve"> и коммуникативные универсальные учебные действия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высказывать собственное мнение и обосновывать его фактами из текста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вести диалог в различных коммуникативных ситуациях, соблюдая правила речевого этикета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составлять несложные монологические высказывания о произведениях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составлять аннотацию и отзыв на литературное произведение или книгу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определять порядок действий при поиске и выборе книги, при поисковом чтении, при подготовке к обсуждению или выступлению, при заучивании наизусть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осуществлять поиск необходимой информации в художественном, учебном, научно-популярном текстах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rPr>
          <w:b/>
        </w:rPr>
        <w:t>о</w:t>
      </w:r>
      <w:r w:rsidRPr="00F65384">
        <w:t>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пользоваться алфавитным каталогом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ориентироваться в отдельной книге и в группе книг, представленной в детской библиотеке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</w:rPr>
      </w:pPr>
      <w:r w:rsidRPr="00F65384">
        <w:t xml:space="preserve"> пользоваться справочно-энциклопедическими изданиями.</w:t>
      </w:r>
    </w:p>
    <w:p w:rsidR="00E10DBD" w:rsidRPr="00F65384" w:rsidRDefault="00E10DBD" w:rsidP="00F65384">
      <w:pPr>
        <w:pStyle w:val="a9"/>
        <w:ind w:left="1080"/>
        <w:jc w:val="both"/>
        <w:rPr>
          <w:b/>
        </w:rPr>
      </w:pPr>
    </w:p>
    <w:p w:rsidR="00E10DBD" w:rsidRPr="00F65384" w:rsidRDefault="006F0DC2" w:rsidP="00F65384">
      <w:pPr>
        <w:pStyle w:val="a9"/>
        <w:ind w:left="1080"/>
        <w:jc w:val="both"/>
        <w:rPr>
          <w:b/>
          <w:i/>
          <w:color w:val="000000" w:themeColor="text1"/>
          <w:u w:val="single"/>
        </w:rPr>
      </w:pPr>
      <w:r w:rsidRPr="00F65384">
        <w:rPr>
          <w:b/>
          <w:i/>
          <w:u w:val="single"/>
        </w:rPr>
        <w:t>Ученики 1 класса</w:t>
      </w:r>
      <w:r w:rsidR="00E10DBD" w:rsidRPr="00F65384">
        <w:rPr>
          <w:b/>
          <w:i/>
          <w:color w:val="000000" w:themeColor="text1"/>
          <w:u w:val="single"/>
        </w:rPr>
        <w:t xml:space="preserve"> получат возможность научиться: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 осознавать основные духовно-нравственные ценности человечества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  воспринимать окружающий мир в его единстве и многообразии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применять в учебной и в реальной жизни доступные для освоения в данном возрасте личностные и регулятивные универсальные учебные действия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 испытывать чувство гордости за свою Родину, народ и историю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 бережно и ответственно относиться к окружающей природе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>определять сходство и различие произведений разных жанров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 выступать перед знакомой аудиторией с небольшими сообщениями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>высказывать и пояснять свою точку зрения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 применять правила сотрудничества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 работать со словом (распознавать прямое и переносное значение слова, его многозначность), целенаправленно пополнять свой словарный запас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  выделять в тексте опорные (ключевые) слова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делать устную презентацию книги (произведения); 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 пользоваться тематическим (систематическим) каталогом;</w:t>
      </w:r>
    </w:p>
    <w:p w:rsidR="00E10DBD" w:rsidRPr="00F65384" w:rsidRDefault="00E10DBD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 работать с детской периодикой;</w:t>
      </w:r>
    </w:p>
    <w:p w:rsidR="00E10DBD" w:rsidRPr="00F65384" w:rsidRDefault="00AA6C1F" w:rsidP="00F65384">
      <w:pPr>
        <w:pStyle w:val="a9"/>
        <w:numPr>
          <w:ilvl w:val="0"/>
          <w:numId w:val="16"/>
        </w:numPr>
        <w:jc w:val="both"/>
        <w:rPr>
          <w:b/>
          <w:i/>
        </w:rPr>
      </w:pPr>
      <w:r w:rsidRPr="00F65384">
        <w:rPr>
          <w:i/>
        </w:rPr>
        <w:t xml:space="preserve">проявлять </w:t>
      </w:r>
      <w:r w:rsidR="00E10DBD" w:rsidRPr="00F65384">
        <w:rPr>
          <w:i/>
        </w:rPr>
        <w:t>интерес к чтению художественной, научно-популярной и справочной литературы, расширение круга чтения.</w:t>
      </w:r>
    </w:p>
    <w:p w:rsidR="00F65384" w:rsidRDefault="00F65384" w:rsidP="00F65384">
      <w:pPr>
        <w:pStyle w:val="a9"/>
        <w:ind w:left="1080"/>
        <w:jc w:val="both"/>
        <w:rPr>
          <w:b/>
          <w:i/>
        </w:rPr>
      </w:pPr>
    </w:p>
    <w:p w:rsidR="00E10DBD" w:rsidRPr="00F65384" w:rsidRDefault="00E10DBD" w:rsidP="00F65384">
      <w:pPr>
        <w:pStyle w:val="a9"/>
        <w:ind w:left="1080"/>
        <w:jc w:val="both"/>
        <w:rPr>
          <w:b/>
          <w:i/>
        </w:rPr>
      </w:pPr>
      <w:r w:rsidRPr="00F65384">
        <w:rPr>
          <w:b/>
          <w:i/>
        </w:rPr>
        <w:lastRenderedPageBreak/>
        <w:t>Рекомендуемыми способами оценивания результативности обучения чтению являются:</w:t>
      </w:r>
    </w:p>
    <w:p w:rsidR="00E10DBD" w:rsidRPr="00F65384" w:rsidRDefault="00E10DBD" w:rsidP="00F65384">
      <w:pPr>
        <w:pStyle w:val="a9"/>
        <w:numPr>
          <w:ilvl w:val="0"/>
          <w:numId w:val="18"/>
        </w:numPr>
        <w:jc w:val="both"/>
        <w:rPr>
          <w:b/>
          <w:i/>
        </w:rPr>
      </w:pPr>
      <w:r w:rsidRPr="00F65384">
        <w:rPr>
          <w:i/>
        </w:rPr>
        <w:t xml:space="preserve"> замер скорости чтения (желательно в скрытой для детей форме); </w:t>
      </w:r>
    </w:p>
    <w:p w:rsidR="00E10DBD" w:rsidRPr="00F65384" w:rsidRDefault="00E10DBD" w:rsidP="00F65384">
      <w:pPr>
        <w:pStyle w:val="a9"/>
        <w:numPr>
          <w:ilvl w:val="0"/>
          <w:numId w:val="18"/>
        </w:numPr>
        <w:jc w:val="both"/>
        <w:rPr>
          <w:b/>
          <w:i/>
        </w:rPr>
      </w:pPr>
      <w:r w:rsidRPr="00F65384">
        <w:rPr>
          <w:i/>
        </w:rPr>
        <w:t xml:space="preserve"> ответы обучающихся на вопросы по содержанию, структуре, языковому оформлению и жанровой   принадлежности литературных произведений; </w:t>
      </w:r>
    </w:p>
    <w:p w:rsidR="00E10DBD" w:rsidRPr="00F65384" w:rsidRDefault="00E10DBD" w:rsidP="00F65384">
      <w:pPr>
        <w:pStyle w:val="a9"/>
        <w:numPr>
          <w:ilvl w:val="0"/>
          <w:numId w:val="18"/>
        </w:numPr>
        <w:jc w:val="both"/>
        <w:rPr>
          <w:b/>
          <w:i/>
        </w:rPr>
      </w:pPr>
      <w:r w:rsidRPr="00F65384">
        <w:rPr>
          <w:i/>
        </w:rPr>
        <w:t xml:space="preserve"> выразительность чтения (умение передать общий характер текста с помощью интонационных средств – мелодики, </w:t>
      </w:r>
      <w:proofErr w:type="spellStart"/>
      <w:r w:rsidRPr="00F65384">
        <w:rPr>
          <w:i/>
        </w:rPr>
        <w:t>темпоритма</w:t>
      </w:r>
      <w:proofErr w:type="spellEnd"/>
      <w:r w:rsidRPr="00F65384">
        <w:rPr>
          <w:i/>
        </w:rPr>
        <w:t>, пауз, логических ударений, громкости и эмоциональной окраски голоса);</w:t>
      </w:r>
    </w:p>
    <w:p w:rsidR="00E10DBD" w:rsidRPr="00F65384" w:rsidRDefault="00E10DBD" w:rsidP="00F65384">
      <w:pPr>
        <w:pStyle w:val="a9"/>
        <w:numPr>
          <w:ilvl w:val="0"/>
          <w:numId w:val="18"/>
        </w:numPr>
        <w:jc w:val="both"/>
        <w:rPr>
          <w:b/>
          <w:i/>
        </w:rPr>
      </w:pPr>
      <w:r w:rsidRPr="00F65384">
        <w:rPr>
          <w:i/>
        </w:rPr>
        <w:t xml:space="preserve">  выполнение заданий на составление плана, пересказа, собственного высказывания;</w:t>
      </w:r>
    </w:p>
    <w:p w:rsidR="00E10DBD" w:rsidRPr="00F65384" w:rsidRDefault="00E10DBD" w:rsidP="00F65384">
      <w:pPr>
        <w:pStyle w:val="a9"/>
        <w:numPr>
          <w:ilvl w:val="0"/>
          <w:numId w:val="18"/>
        </w:numPr>
        <w:jc w:val="both"/>
        <w:rPr>
          <w:b/>
          <w:i/>
        </w:rPr>
      </w:pPr>
      <w:r w:rsidRPr="00F65384">
        <w:rPr>
          <w:i/>
        </w:rPr>
        <w:t xml:space="preserve">  выполнение заданий по ориентировке в книгах; </w:t>
      </w:r>
    </w:p>
    <w:p w:rsidR="00E10DBD" w:rsidRPr="00F65384" w:rsidRDefault="00E10DBD" w:rsidP="00F65384">
      <w:pPr>
        <w:pStyle w:val="a9"/>
        <w:numPr>
          <w:ilvl w:val="0"/>
          <w:numId w:val="18"/>
        </w:numPr>
        <w:jc w:val="both"/>
        <w:rPr>
          <w:b/>
          <w:i/>
        </w:rPr>
      </w:pPr>
      <w:r w:rsidRPr="00F65384">
        <w:rPr>
          <w:i/>
        </w:rPr>
        <w:t xml:space="preserve"> 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, воображаемой экранизации и т. п.);</w:t>
      </w:r>
    </w:p>
    <w:p w:rsidR="00E10DBD" w:rsidRPr="00F65384" w:rsidRDefault="00E10DBD" w:rsidP="00F65384">
      <w:pPr>
        <w:pStyle w:val="a9"/>
        <w:numPr>
          <w:ilvl w:val="0"/>
          <w:numId w:val="18"/>
        </w:numPr>
        <w:jc w:val="both"/>
        <w:rPr>
          <w:b/>
          <w:i/>
        </w:rPr>
      </w:pPr>
      <w:r w:rsidRPr="00F65384">
        <w:rPr>
          <w:i/>
        </w:rPr>
        <w:t xml:space="preserve">  наблюдение учителя за соблюдением </w:t>
      </w:r>
      <w:proofErr w:type="gramStart"/>
      <w:r w:rsidRPr="00F65384">
        <w:rPr>
          <w:i/>
        </w:rPr>
        <w:t>обучающимися</w:t>
      </w:r>
      <w:proofErr w:type="gramEnd"/>
      <w:r w:rsidRPr="00F65384">
        <w:rPr>
          <w:i/>
        </w:rPr>
        <w:t xml:space="preserve"> правил коллективной и групповой работы</w:t>
      </w:r>
      <w:r w:rsidR="00AA6C1F" w:rsidRPr="00F65384">
        <w:rPr>
          <w:i/>
        </w:rPr>
        <w:t>.</w:t>
      </w:r>
    </w:p>
    <w:p w:rsidR="000F5DCA" w:rsidRPr="00AD548B" w:rsidRDefault="000F5DCA" w:rsidP="00F65384">
      <w:pPr>
        <w:pStyle w:val="a9"/>
        <w:jc w:val="both"/>
        <w:rPr>
          <w:b/>
          <w:i/>
          <w:sz w:val="8"/>
          <w:u w:val="single"/>
        </w:rPr>
      </w:pPr>
    </w:p>
    <w:p w:rsidR="000F5DCA" w:rsidRPr="00F65384" w:rsidRDefault="000F5DCA" w:rsidP="00F65384">
      <w:pPr>
        <w:pStyle w:val="a9"/>
        <w:jc w:val="both"/>
        <w:rPr>
          <w:b/>
          <w:i/>
          <w:u w:val="single"/>
        </w:rPr>
      </w:pPr>
    </w:p>
    <w:p w:rsidR="00E10DBD" w:rsidRPr="00F65384" w:rsidRDefault="00AA6C1F" w:rsidP="00F65384">
      <w:pPr>
        <w:pStyle w:val="a9"/>
        <w:jc w:val="center"/>
        <w:rPr>
          <w:b/>
        </w:rPr>
      </w:pPr>
      <w:r w:rsidRPr="00F65384">
        <w:rPr>
          <w:b/>
        </w:rPr>
        <w:t>УЧЕБНО – МЕТОДИЧЕСКОЕ</w:t>
      </w:r>
      <w:r w:rsidR="00E10DBD" w:rsidRPr="00F65384">
        <w:rPr>
          <w:b/>
        </w:rPr>
        <w:t xml:space="preserve"> ОБЕСПЕЧЕНИЕ </w:t>
      </w:r>
      <w:r w:rsidRPr="00F65384">
        <w:rPr>
          <w:b/>
        </w:rPr>
        <w:t>ОБРАЗОВАТЕЛЬ</w:t>
      </w:r>
      <w:r w:rsidR="00E10DBD" w:rsidRPr="00F65384">
        <w:rPr>
          <w:b/>
        </w:rPr>
        <w:t>НОГО ПРОЦЕССА</w:t>
      </w:r>
    </w:p>
    <w:p w:rsidR="00AA6C1F" w:rsidRPr="00F65384" w:rsidRDefault="00AA6C1F" w:rsidP="00F65384">
      <w:pPr>
        <w:pStyle w:val="a9"/>
        <w:jc w:val="both"/>
        <w:rPr>
          <w:b/>
          <w:i/>
          <w:u w:val="single"/>
        </w:rPr>
      </w:pPr>
    </w:p>
    <w:p w:rsidR="00E10DBD" w:rsidRPr="00F65384" w:rsidRDefault="00AA6C1F" w:rsidP="00F65384">
      <w:pPr>
        <w:jc w:val="both"/>
        <w:rPr>
          <w:b/>
          <w:i/>
        </w:rPr>
      </w:pPr>
      <w:proofErr w:type="spellStart"/>
      <w:r w:rsidRPr="00F65384">
        <w:rPr>
          <w:b/>
          <w:i/>
        </w:rPr>
        <w:t>Учебно</w:t>
      </w:r>
      <w:proofErr w:type="spellEnd"/>
      <w:r w:rsidRPr="00F65384">
        <w:rPr>
          <w:b/>
          <w:i/>
        </w:rPr>
        <w:t xml:space="preserve"> – методические средства обучения</w:t>
      </w:r>
    </w:p>
    <w:p w:rsidR="00096D24" w:rsidRPr="00F65384" w:rsidRDefault="00096D24" w:rsidP="00F65384">
      <w:pPr>
        <w:jc w:val="both"/>
        <w:rPr>
          <w:b/>
        </w:rPr>
      </w:pPr>
      <w:r w:rsidRPr="00F65384">
        <w:rPr>
          <w:b/>
        </w:rPr>
        <w:t>Нормативные документы</w:t>
      </w:r>
    </w:p>
    <w:p w:rsidR="00096D24" w:rsidRPr="00F65384" w:rsidRDefault="00096D24" w:rsidP="00F65384">
      <w:pPr>
        <w:pStyle w:val="a9"/>
        <w:numPr>
          <w:ilvl w:val="1"/>
          <w:numId w:val="16"/>
        </w:numPr>
        <w:jc w:val="both"/>
      </w:pPr>
      <w:r w:rsidRPr="00F65384">
        <w:t>Федеральный закон от 29.12.2012 г. №273-ФЗ «Об образовании в Российской Федерации»</w:t>
      </w:r>
    </w:p>
    <w:p w:rsidR="00096D24" w:rsidRDefault="00096D24" w:rsidP="00F65384">
      <w:pPr>
        <w:pStyle w:val="a9"/>
        <w:numPr>
          <w:ilvl w:val="1"/>
          <w:numId w:val="16"/>
        </w:numPr>
        <w:jc w:val="both"/>
      </w:pPr>
      <w:r w:rsidRPr="00F65384">
        <w:t>Федеральный государственный образовательный стандарт начального общего образования. – М.: Просвещение, 2011.</w:t>
      </w:r>
    </w:p>
    <w:p w:rsidR="00AD548B" w:rsidRPr="00CB377E" w:rsidRDefault="00AD548B" w:rsidP="00AD548B">
      <w:pPr>
        <w:pStyle w:val="3"/>
        <w:numPr>
          <w:ilvl w:val="1"/>
          <w:numId w:val="1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мерная основная образовательная программа образовательного учреждения. </w:t>
      </w:r>
      <w:proofErr w:type="gramStart"/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>(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брена</w:t>
      </w:r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CB377E">
          <w:rPr>
            <w:rFonts w:ascii="Times New Roman" w:hAnsi="Times New Roman" w:cs="Times New Roman"/>
            <w:b w:val="0"/>
            <w:bCs w:val="0"/>
            <w:sz w:val="24"/>
            <w:szCs w:val="24"/>
          </w:rPr>
          <w:t>2015 г</w:t>
        </w:r>
      </w:smartTag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>. № 1/15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жим доступа: </w:t>
      </w:r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>http://минобрнауки</w:t>
      </w:r>
      <w:proofErr w:type="gramStart"/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>.р</w:t>
      </w:r>
      <w:proofErr w:type="gramEnd"/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>ф</w:t>
      </w:r>
    </w:p>
    <w:p w:rsidR="00096D24" w:rsidRPr="00F65384" w:rsidRDefault="00096D24" w:rsidP="00F65384">
      <w:pPr>
        <w:pStyle w:val="a9"/>
        <w:numPr>
          <w:ilvl w:val="1"/>
          <w:numId w:val="16"/>
        </w:numPr>
        <w:jc w:val="both"/>
      </w:pPr>
      <w:r w:rsidRPr="00F65384">
        <w:t>Примерные программы по учебным предметам. Начальная школа. В 2-ч. – М.: Просвещение, 201</w:t>
      </w:r>
      <w:r w:rsidR="00F65384">
        <w:t>0</w:t>
      </w:r>
      <w:r w:rsidRPr="00F65384">
        <w:t>.</w:t>
      </w:r>
    </w:p>
    <w:p w:rsidR="00096D24" w:rsidRPr="00F65384" w:rsidRDefault="00096D24" w:rsidP="00F65384">
      <w:pPr>
        <w:pStyle w:val="a9"/>
        <w:ind w:left="1440"/>
        <w:jc w:val="both"/>
      </w:pPr>
    </w:p>
    <w:p w:rsidR="00096D24" w:rsidRPr="00F65384" w:rsidRDefault="0024163E" w:rsidP="00F65384">
      <w:pPr>
        <w:jc w:val="both"/>
        <w:rPr>
          <w:b/>
        </w:rPr>
      </w:pPr>
      <w:r w:rsidRPr="00F65384">
        <w:rPr>
          <w:b/>
        </w:rPr>
        <w:t>Печатные издания</w:t>
      </w:r>
    </w:p>
    <w:p w:rsidR="0024163E" w:rsidRPr="00F65384" w:rsidRDefault="0024163E" w:rsidP="00F65384">
      <w:pPr>
        <w:jc w:val="both"/>
        <w:rPr>
          <w:b/>
          <w:u w:val="single"/>
        </w:rPr>
      </w:pPr>
      <w:r w:rsidRPr="00F65384">
        <w:rPr>
          <w:b/>
          <w:u w:val="single"/>
        </w:rPr>
        <w:t>Для учителя:</w:t>
      </w:r>
    </w:p>
    <w:p w:rsidR="0024163E" w:rsidRPr="00F65384" w:rsidRDefault="0024163E" w:rsidP="00F65384">
      <w:pPr>
        <w:pStyle w:val="a9"/>
        <w:numPr>
          <w:ilvl w:val="0"/>
          <w:numId w:val="20"/>
        </w:numPr>
        <w:jc w:val="both"/>
      </w:pPr>
      <w:r w:rsidRPr="00F65384">
        <w:t xml:space="preserve">«Программы общеобразовательных учреждений Литературное чтение: Программа. 1-4 классы./ О.В. </w:t>
      </w:r>
      <w:proofErr w:type="spellStart"/>
      <w:r w:rsidRPr="00F65384">
        <w:t>Кубасова</w:t>
      </w:r>
      <w:proofErr w:type="spellEnd"/>
      <w:proofErr w:type="gramStart"/>
      <w:r w:rsidRPr="00F65384">
        <w:t xml:space="preserve"> .</w:t>
      </w:r>
      <w:proofErr w:type="gramEnd"/>
      <w:r w:rsidRPr="00F65384">
        <w:t xml:space="preserve"> – Смоленск: Ассоциация 21 век, 2013.   </w:t>
      </w:r>
    </w:p>
    <w:p w:rsidR="0024163E" w:rsidRPr="00F65384" w:rsidRDefault="0024163E" w:rsidP="00F65384">
      <w:pPr>
        <w:pStyle w:val="a9"/>
        <w:numPr>
          <w:ilvl w:val="0"/>
          <w:numId w:val="20"/>
        </w:numPr>
        <w:jc w:val="both"/>
        <w:rPr>
          <w:b/>
        </w:rPr>
      </w:pPr>
      <w:proofErr w:type="spellStart"/>
      <w:r w:rsidRPr="00F65384">
        <w:t>Кубасова</w:t>
      </w:r>
      <w:proofErr w:type="spellEnd"/>
      <w:r w:rsidRPr="00F65384">
        <w:t xml:space="preserve"> О. В. Методические рекомендации к учебнику для 1 класса. – Смоленск: Ассоциация XXI век, 2011 и послед. </w:t>
      </w:r>
    </w:p>
    <w:p w:rsidR="00096D24" w:rsidRPr="00F65384" w:rsidRDefault="0024163E" w:rsidP="00F65384">
      <w:pPr>
        <w:jc w:val="both"/>
        <w:rPr>
          <w:b/>
          <w:u w:val="single"/>
        </w:rPr>
      </w:pPr>
      <w:r w:rsidRPr="00F65384">
        <w:rPr>
          <w:b/>
          <w:u w:val="single"/>
        </w:rPr>
        <w:t>Для обучающихся:</w:t>
      </w:r>
    </w:p>
    <w:p w:rsidR="0024163E" w:rsidRPr="00F65384" w:rsidRDefault="0024163E" w:rsidP="00F65384">
      <w:pPr>
        <w:pStyle w:val="a9"/>
        <w:numPr>
          <w:ilvl w:val="0"/>
          <w:numId w:val="21"/>
        </w:numPr>
        <w:jc w:val="both"/>
      </w:pPr>
      <w:proofErr w:type="spellStart"/>
      <w:r w:rsidRPr="00F65384">
        <w:t>Кубасова</w:t>
      </w:r>
      <w:proofErr w:type="spellEnd"/>
      <w:r w:rsidRPr="00F65384">
        <w:t xml:space="preserve"> О. В. Учебник по литературному чтению для 1 класса. – 2011 и послед. Издательство: «Ассоциация ХХ</w:t>
      </w:r>
      <w:proofErr w:type="gramStart"/>
      <w:r w:rsidRPr="00F65384">
        <w:t>I</w:t>
      </w:r>
      <w:proofErr w:type="gramEnd"/>
      <w:r w:rsidRPr="00F65384">
        <w:t xml:space="preserve"> век», Смоленск.</w:t>
      </w:r>
    </w:p>
    <w:p w:rsidR="00CF43C0" w:rsidRPr="00F65384" w:rsidRDefault="00CF43C0" w:rsidP="00F65384">
      <w:pPr>
        <w:pStyle w:val="a9"/>
        <w:numPr>
          <w:ilvl w:val="0"/>
          <w:numId w:val="21"/>
        </w:numPr>
        <w:jc w:val="both"/>
      </w:pPr>
      <w:proofErr w:type="spellStart"/>
      <w:r w:rsidRPr="00F65384">
        <w:t>Кубасова</w:t>
      </w:r>
      <w:proofErr w:type="spellEnd"/>
      <w:r w:rsidRPr="00F65384">
        <w:t xml:space="preserve"> О. В. </w:t>
      </w:r>
      <w:r w:rsidR="0024163E" w:rsidRPr="00F65384">
        <w:rPr>
          <w:color w:val="000000" w:themeColor="text1"/>
          <w:shd w:val="clear" w:color="auto" w:fill="FFFFFF"/>
        </w:rPr>
        <w:t>Литературное чтение: Рабочая тетрадь к учебнику для 1 класса</w:t>
      </w:r>
      <w:r w:rsidRPr="00F65384">
        <w:t>– 2011 и послед. Издательство: «Ассоциация ХХ</w:t>
      </w:r>
      <w:proofErr w:type="gramStart"/>
      <w:r w:rsidRPr="00F65384">
        <w:t>I</w:t>
      </w:r>
      <w:proofErr w:type="gramEnd"/>
      <w:r w:rsidRPr="00F65384">
        <w:t xml:space="preserve"> век», Смоленск.</w:t>
      </w:r>
    </w:p>
    <w:p w:rsidR="0024163E" w:rsidRPr="00AD548B" w:rsidRDefault="0024163E" w:rsidP="00F65384">
      <w:pPr>
        <w:pStyle w:val="a9"/>
        <w:jc w:val="both"/>
        <w:rPr>
          <w:sz w:val="6"/>
        </w:rPr>
      </w:pPr>
    </w:p>
    <w:p w:rsidR="0024163E" w:rsidRPr="00F65384" w:rsidRDefault="00CF43C0" w:rsidP="00F65384">
      <w:pPr>
        <w:jc w:val="both"/>
        <w:rPr>
          <w:b/>
        </w:rPr>
      </w:pPr>
      <w:r w:rsidRPr="00F65384">
        <w:rPr>
          <w:b/>
        </w:rPr>
        <w:t>Электронные образовательные ресурсы</w:t>
      </w:r>
    </w:p>
    <w:p w:rsidR="00CF43C0" w:rsidRPr="00F65384" w:rsidRDefault="00CF43C0" w:rsidP="00F65384">
      <w:pPr>
        <w:pStyle w:val="a9"/>
        <w:numPr>
          <w:ilvl w:val="0"/>
          <w:numId w:val="22"/>
        </w:numPr>
        <w:jc w:val="both"/>
        <w:rPr>
          <w:b/>
        </w:rPr>
      </w:pPr>
      <w:r w:rsidRPr="00F65384">
        <w:rPr>
          <w:bCs/>
          <w:color w:val="000000" w:themeColor="text1"/>
          <w:shd w:val="clear" w:color="auto" w:fill="FFFFFF"/>
        </w:rPr>
        <w:t xml:space="preserve">Образовательной системы «Гармония» </w:t>
      </w:r>
      <w:hyperlink r:id="rId8" w:history="1">
        <w:r w:rsidRPr="00F65384">
          <w:rPr>
            <w:rStyle w:val="aa"/>
            <w:b/>
          </w:rPr>
          <w:t>http://www.umk-garmoniya.ru/index.php</w:t>
        </w:r>
      </w:hyperlink>
    </w:p>
    <w:p w:rsidR="0006781F" w:rsidRPr="00F65384" w:rsidRDefault="0018627E" w:rsidP="00F65384">
      <w:pPr>
        <w:pStyle w:val="a9"/>
        <w:numPr>
          <w:ilvl w:val="0"/>
          <w:numId w:val="22"/>
        </w:numPr>
        <w:jc w:val="both"/>
      </w:pPr>
      <w:r w:rsidRPr="00F65384">
        <w:t>УМ</w:t>
      </w:r>
      <w:proofErr w:type="gramStart"/>
      <w:r w:rsidRPr="00F65384">
        <w:t>К</w:t>
      </w:r>
      <w:r w:rsidRPr="00467E72">
        <w:rPr>
          <w:bCs/>
          <w:color w:val="000000" w:themeColor="text1"/>
          <w:shd w:val="clear" w:color="auto" w:fill="FFFFFF"/>
        </w:rPr>
        <w:t>«</w:t>
      </w:r>
      <w:proofErr w:type="gramEnd"/>
      <w:r w:rsidRPr="00467E72">
        <w:rPr>
          <w:bCs/>
          <w:color w:val="000000" w:themeColor="text1"/>
          <w:shd w:val="clear" w:color="auto" w:fill="FFFFFF"/>
        </w:rPr>
        <w:t xml:space="preserve">Гармония»: Презентации </w:t>
      </w:r>
      <w:hyperlink r:id="rId9" w:history="1">
        <w:r w:rsidRPr="00467E72">
          <w:rPr>
            <w:rStyle w:val="aa"/>
            <w:b/>
          </w:rPr>
          <w:t>http://www.umk-garmoniya.ru/about/present.php</w:t>
        </w:r>
      </w:hyperlink>
    </w:p>
    <w:sectPr w:rsidR="0006781F" w:rsidRPr="00F65384" w:rsidSect="009A7A8A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4BC"/>
    <w:multiLevelType w:val="hybridMultilevel"/>
    <w:tmpl w:val="3D7410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67754"/>
    <w:multiLevelType w:val="hybridMultilevel"/>
    <w:tmpl w:val="63FE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557F"/>
    <w:multiLevelType w:val="hybridMultilevel"/>
    <w:tmpl w:val="459A7B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A7796"/>
    <w:multiLevelType w:val="hybridMultilevel"/>
    <w:tmpl w:val="1BDAC2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7045D"/>
    <w:multiLevelType w:val="hybridMultilevel"/>
    <w:tmpl w:val="AE14CE32"/>
    <w:lvl w:ilvl="0" w:tplc="1F3ED122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9534C"/>
    <w:multiLevelType w:val="hybridMultilevel"/>
    <w:tmpl w:val="3536C0F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F5BD5"/>
    <w:multiLevelType w:val="hybridMultilevel"/>
    <w:tmpl w:val="707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360CF"/>
    <w:multiLevelType w:val="hybridMultilevel"/>
    <w:tmpl w:val="46B0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50EA2"/>
    <w:multiLevelType w:val="hybridMultilevel"/>
    <w:tmpl w:val="EEF23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E1CB8"/>
    <w:multiLevelType w:val="hybridMultilevel"/>
    <w:tmpl w:val="F282F852"/>
    <w:lvl w:ilvl="0" w:tplc="28767D5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01D12"/>
    <w:multiLevelType w:val="hybridMultilevel"/>
    <w:tmpl w:val="CFFEED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95469"/>
    <w:multiLevelType w:val="hybridMultilevel"/>
    <w:tmpl w:val="9B42B648"/>
    <w:lvl w:ilvl="0" w:tplc="7D78E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601B7"/>
    <w:multiLevelType w:val="hybridMultilevel"/>
    <w:tmpl w:val="FAE2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D36CB6"/>
    <w:multiLevelType w:val="hybridMultilevel"/>
    <w:tmpl w:val="9AA637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8076C"/>
    <w:multiLevelType w:val="hybridMultilevel"/>
    <w:tmpl w:val="BD80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20E9A"/>
    <w:multiLevelType w:val="hybridMultilevel"/>
    <w:tmpl w:val="99FE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BA03D6A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C07A7F"/>
    <w:multiLevelType w:val="hybridMultilevel"/>
    <w:tmpl w:val="0204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02DA7"/>
    <w:multiLevelType w:val="hybridMultilevel"/>
    <w:tmpl w:val="204AFE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1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"/>
  </w:num>
  <w:num w:numId="22">
    <w:abstractNumId w:val="8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DBD"/>
    <w:rsid w:val="0006781F"/>
    <w:rsid w:val="00096D24"/>
    <w:rsid w:val="000F5DCA"/>
    <w:rsid w:val="00120607"/>
    <w:rsid w:val="0018627E"/>
    <w:rsid w:val="0024163E"/>
    <w:rsid w:val="0032367A"/>
    <w:rsid w:val="004119AC"/>
    <w:rsid w:val="00434856"/>
    <w:rsid w:val="00445DA1"/>
    <w:rsid w:val="004611E1"/>
    <w:rsid w:val="00467E72"/>
    <w:rsid w:val="004827B3"/>
    <w:rsid w:val="004A2E3E"/>
    <w:rsid w:val="005516DC"/>
    <w:rsid w:val="005834C4"/>
    <w:rsid w:val="00637FF4"/>
    <w:rsid w:val="00684115"/>
    <w:rsid w:val="006F0DC2"/>
    <w:rsid w:val="007E70D7"/>
    <w:rsid w:val="00803457"/>
    <w:rsid w:val="00810691"/>
    <w:rsid w:val="00814364"/>
    <w:rsid w:val="00894648"/>
    <w:rsid w:val="008B02E1"/>
    <w:rsid w:val="008E1099"/>
    <w:rsid w:val="00926E4F"/>
    <w:rsid w:val="009A7A8A"/>
    <w:rsid w:val="009B5F88"/>
    <w:rsid w:val="009D2238"/>
    <w:rsid w:val="00A87E03"/>
    <w:rsid w:val="00AA6C1F"/>
    <w:rsid w:val="00AD548B"/>
    <w:rsid w:val="00BC027B"/>
    <w:rsid w:val="00CB13E5"/>
    <w:rsid w:val="00CF43C0"/>
    <w:rsid w:val="00D4756B"/>
    <w:rsid w:val="00E10DBD"/>
    <w:rsid w:val="00E678B3"/>
    <w:rsid w:val="00F65384"/>
    <w:rsid w:val="00F7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548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0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0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0D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0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10D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E10DB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E10DBD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0DBD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0D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Hyperlink"/>
    <w:basedOn w:val="a0"/>
    <w:uiPriority w:val="99"/>
    <w:unhideWhenUsed/>
    <w:rsid w:val="00CF43C0"/>
    <w:rPr>
      <w:color w:val="0000FF" w:themeColor="hyperlink"/>
      <w:u w:val="single"/>
    </w:rPr>
  </w:style>
  <w:style w:type="paragraph" w:customStyle="1" w:styleId="c9">
    <w:name w:val="c9"/>
    <w:basedOn w:val="a"/>
    <w:rsid w:val="005834C4"/>
    <w:pPr>
      <w:spacing w:before="100" w:beforeAutospacing="1" w:after="100" w:afterAutospacing="1"/>
    </w:pPr>
  </w:style>
  <w:style w:type="character" w:customStyle="1" w:styleId="c0">
    <w:name w:val="c0"/>
    <w:basedOn w:val="a0"/>
    <w:rsid w:val="005834C4"/>
  </w:style>
  <w:style w:type="character" w:customStyle="1" w:styleId="30">
    <w:name w:val="Заголовок 3 Знак"/>
    <w:basedOn w:val="a0"/>
    <w:link w:val="3"/>
    <w:rsid w:val="00AD548B"/>
    <w:rPr>
      <w:rFonts w:ascii="Arial" w:eastAsia="Calibri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-garmoniya.ru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mk-garmoniya.ru/about/presen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CAAE-AD74-4DB9-BA99-A98DF562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Родители</cp:lastModifiedBy>
  <cp:revision>13</cp:revision>
  <cp:lastPrinted>2015-12-29T09:42:00Z</cp:lastPrinted>
  <dcterms:created xsi:type="dcterms:W3CDTF">2015-12-20T17:13:00Z</dcterms:created>
  <dcterms:modified xsi:type="dcterms:W3CDTF">2018-09-24T18:48:00Z</dcterms:modified>
</cp:coreProperties>
</file>